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0" w:rsidRPr="00DF7E10" w:rsidRDefault="00352E60" w:rsidP="00352E60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</w:rPr>
      </w:pPr>
      <w:r w:rsidRPr="00DF7E10">
        <w:rPr>
          <w:rFonts w:ascii="Calibri" w:eastAsia="Times New Roman" w:hAnsi="Calibri" w:cs="Times New Roman"/>
          <w:b/>
          <w:bCs/>
        </w:rPr>
        <w:t>Załącznik nr 2 do Zapytania ofertowego</w:t>
      </w:r>
    </w:p>
    <w:p w:rsidR="00352E60" w:rsidRPr="00DF7E10" w:rsidRDefault="00352E60" w:rsidP="00352E60">
      <w:pPr>
        <w:spacing w:after="0" w:line="240" w:lineRule="auto"/>
        <w:ind w:left="2844" w:firstLine="696"/>
        <w:jc w:val="right"/>
        <w:rPr>
          <w:rFonts w:ascii="Calibri" w:eastAsia="Times New Roman" w:hAnsi="Calibri" w:cs="Times New Roman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</w:tblGrid>
      <w:tr w:rsidR="00352E60" w:rsidRPr="00DF7E10" w:rsidTr="008C4E30">
        <w:trPr>
          <w:trHeight w:val="1236"/>
        </w:trPr>
        <w:tc>
          <w:tcPr>
            <w:tcW w:w="3780" w:type="dxa"/>
          </w:tcPr>
          <w:p w:rsidR="00352E60" w:rsidRPr="00DF7E10" w:rsidRDefault="00352E60" w:rsidP="008C4E30">
            <w:pPr>
              <w:rPr>
                <w:rFonts w:ascii="Calibri" w:eastAsia="Times New Roman" w:hAnsi="Calibri" w:cs="Times New Roman"/>
              </w:rPr>
            </w:pPr>
          </w:p>
          <w:p w:rsidR="00352E60" w:rsidRPr="00DF7E10" w:rsidRDefault="00352E60" w:rsidP="008C4E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52E60" w:rsidRPr="00DF7E10" w:rsidRDefault="00352E60" w:rsidP="00352E60">
      <w:pPr>
        <w:rPr>
          <w:rFonts w:ascii="Calibri" w:eastAsia="Times New Roman" w:hAnsi="Calibri" w:cs="Times New Roman"/>
          <w:i/>
        </w:rPr>
      </w:pPr>
      <w:r w:rsidRPr="00DF7E10">
        <w:rPr>
          <w:rFonts w:ascii="Calibri" w:eastAsia="Times New Roman" w:hAnsi="Calibri" w:cs="Times New Roman"/>
          <w:i/>
        </w:rPr>
        <w:t xml:space="preserve">       (pieczęć adresowa firmy Wykonawcy)</w:t>
      </w:r>
    </w:p>
    <w:p w:rsidR="00352E60" w:rsidRPr="00DF7E10" w:rsidRDefault="00352E60" w:rsidP="00352E6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</w:rPr>
      </w:pPr>
      <w:r w:rsidRPr="00DF7E10">
        <w:rPr>
          <w:rFonts w:ascii="Calibri" w:eastAsia="Times New Roman" w:hAnsi="Calibri" w:cs="Times New Roman"/>
          <w:b/>
          <w:bCs/>
        </w:rPr>
        <w:t>FORMULARZ OFERTOWY</w:t>
      </w:r>
    </w:p>
    <w:p w:rsidR="00352E60" w:rsidRPr="00DF7E10" w:rsidRDefault="00352E60" w:rsidP="00352E6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</w:rPr>
      </w:pPr>
      <w:r w:rsidRPr="00DF7E10">
        <w:rPr>
          <w:rFonts w:ascii="Calibri" w:eastAsia="Times New Roman" w:hAnsi="Calibri" w:cs="Times New Roman"/>
          <w:b/>
          <w:bCs/>
        </w:rPr>
        <w:t xml:space="preserve">DLA WYKONAWCÓW SKŁADAJĄCYCH OFERTĘ W ZAKRESIE </w:t>
      </w:r>
    </w:p>
    <w:p w:rsidR="00352E60" w:rsidRPr="00DF7E10" w:rsidRDefault="00352E60" w:rsidP="00352E60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F7E10">
        <w:rPr>
          <w:rFonts w:ascii="Calibri" w:eastAsia="Times New Roman" w:hAnsi="Calibri" w:cs="Arial"/>
          <w:b/>
          <w:bCs/>
          <w:color w:val="000000"/>
        </w:rPr>
        <w:t xml:space="preserve">pełnienia nadzoru inwestorskiego nad realizacją zadań budowlanych </w:t>
      </w:r>
      <w:r w:rsidRPr="00DF7E10">
        <w:rPr>
          <w:rFonts w:ascii="Calibri" w:eastAsia="Times New Roman" w:hAnsi="Calibri" w:cs="Calibri"/>
          <w:b/>
        </w:rPr>
        <w:t xml:space="preserve">w ramach </w:t>
      </w:r>
      <w:r w:rsidRPr="00DF7E10">
        <w:rPr>
          <w:rFonts w:ascii="Calibri" w:eastAsia="Times New Roman" w:hAnsi="Calibri" w:cs="Arial"/>
          <w:b/>
        </w:rPr>
        <w:t xml:space="preserve">projektu pn. 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„Poprawa ochrony </w:t>
      </w:r>
      <w:proofErr w:type="spellStart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środowiska</w:t>
      </w:r>
      <w:proofErr w:type="spellEnd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i jakości życia mieszkańców poprzez uregulowanie gospodarki wodno-ściekowej w aglomeracji Izabelin nr POIS.02.03.00-00-0102/16 w ramach działania 2.3 Gospodarka wodno-ściekowa w aglomeracjach oś priorytetowa II Ochrona </w:t>
      </w:r>
      <w:proofErr w:type="spellStart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środowiska</w:t>
      </w:r>
      <w:proofErr w:type="spellEnd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, w tym adaptacja do zmian klimatu Programu Operacyjnego Infrastruktura i Środowisko 2014-2020” finansowanego przy udziale Funduszu Spójności</w:t>
      </w:r>
    </w:p>
    <w:p w:rsidR="00352E60" w:rsidRPr="00DF7E10" w:rsidRDefault="00352E60" w:rsidP="00352E60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352E60" w:rsidRPr="00DF7E10" w:rsidRDefault="00352E60" w:rsidP="00352E60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0655C1">
        <w:rPr>
          <w:rFonts w:ascii="Calibri" w:eastAsia="Times New Roman" w:hAnsi="Calibri" w:cs="Times New Roman"/>
          <w:b/>
        </w:rPr>
        <w:t>Znak sprawy: JRP/U/</w:t>
      </w:r>
      <w:r w:rsidR="00991657">
        <w:rPr>
          <w:rFonts w:ascii="Calibri" w:eastAsia="Times New Roman" w:hAnsi="Calibri" w:cs="Times New Roman"/>
          <w:b/>
        </w:rPr>
        <w:t>2</w:t>
      </w:r>
      <w:r w:rsidRPr="000655C1">
        <w:rPr>
          <w:rFonts w:ascii="Calibri" w:eastAsia="Times New Roman" w:hAnsi="Calibri" w:cs="Times New Roman"/>
          <w:b/>
        </w:rPr>
        <w:t>/</w:t>
      </w:r>
      <w:r w:rsidRPr="00DF7E10">
        <w:rPr>
          <w:rFonts w:ascii="Calibri" w:eastAsia="Times New Roman" w:hAnsi="Calibri" w:cs="Times New Roman"/>
          <w:b/>
        </w:rPr>
        <w:t>2017</w:t>
      </w:r>
    </w:p>
    <w:p w:rsidR="00352E60" w:rsidRPr="00DF7E10" w:rsidRDefault="00352E60" w:rsidP="00352E6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</w:rPr>
      </w:pPr>
      <w:r w:rsidRPr="00DF7E10">
        <w:rPr>
          <w:rFonts w:ascii="Calibri" w:eastAsia="Times New Roman" w:hAnsi="Calibri" w:cs="Cambria"/>
          <w:b/>
          <w:bCs/>
        </w:rPr>
        <w:t xml:space="preserve">My niżej podpisani, </w:t>
      </w:r>
    </w:p>
    <w:p w:rsidR="00352E60" w:rsidRPr="00DF7E10" w:rsidRDefault="00352E60" w:rsidP="00352E6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</w:rPr>
      </w:pPr>
      <w:r w:rsidRPr="00DF7E10">
        <w:rPr>
          <w:rFonts w:ascii="Calibri" w:eastAsia="Times New Roman" w:hAnsi="Calibri" w:cs="Cambria"/>
          <w:b/>
          <w:bCs/>
        </w:rPr>
        <w:t>……………………………………………………………………………………………………………..…….……………………………</w:t>
      </w:r>
    </w:p>
    <w:p w:rsidR="00352E60" w:rsidRPr="00DF7E10" w:rsidRDefault="00352E60" w:rsidP="00352E60">
      <w:pPr>
        <w:spacing w:after="0" w:line="240" w:lineRule="auto"/>
        <w:jc w:val="center"/>
        <w:rPr>
          <w:rFonts w:ascii="Calibri" w:eastAsia="Times New Roman" w:hAnsi="Calibri" w:cs="Cambria"/>
          <w:i/>
          <w:iCs/>
        </w:rPr>
      </w:pPr>
      <w:r w:rsidRPr="00DF7E10">
        <w:rPr>
          <w:rFonts w:ascii="Calibri" w:eastAsia="Times New Roman" w:hAnsi="Calibri" w:cs="Cambria"/>
          <w:i/>
          <w:iCs/>
        </w:rPr>
        <w:t xml:space="preserve">(pełna nazwa Wykonawcy, dokładny adres,  NIP, REGON, nr </w:t>
      </w:r>
      <w:proofErr w:type="spellStart"/>
      <w:r w:rsidRPr="00DF7E10">
        <w:rPr>
          <w:rFonts w:ascii="Calibri" w:eastAsia="Times New Roman" w:hAnsi="Calibri" w:cs="Cambria"/>
          <w:i/>
          <w:iCs/>
        </w:rPr>
        <w:t>tel</w:t>
      </w:r>
      <w:proofErr w:type="spellEnd"/>
      <w:r w:rsidRPr="00DF7E10">
        <w:rPr>
          <w:rFonts w:ascii="Calibri" w:eastAsia="Times New Roman" w:hAnsi="Calibri" w:cs="Cambria"/>
          <w:i/>
          <w:iCs/>
        </w:rPr>
        <w:t>)</w:t>
      </w:r>
    </w:p>
    <w:p w:rsidR="00352E60" w:rsidRPr="00DF7E10" w:rsidRDefault="00352E60" w:rsidP="00352E60">
      <w:pPr>
        <w:spacing w:after="0" w:line="240" w:lineRule="auto"/>
        <w:jc w:val="center"/>
        <w:rPr>
          <w:rFonts w:ascii="Calibri" w:eastAsia="Times New Roman" w:hAnsi="Calibri" w:cs="Cambria"/>
          <w:i/>
          <w:iCs/>
          <w:color w:val="FF0000"/>
        </w:rPr>
      </w:pPr>
    </w:p>
    <w:p w:rsidR="00352E60" w:rsidRPr="00DF7E10" w:rsidRDefault="00352E60" w:rsidP="00352E60">
      <w:pPr>
        <w:spacing w:after="0"/>
        <w:jc w:val="both"/>
        <w:rPr>
          <w:rFonts w:ascii="Calibri" w:eastAsia="Times New Roman" w:hAnsi="Calibri" w:cs="Cambria"/>
          <w:bCs/>
          <w:color w:val="000000"/>
        </w:rPr>
      </w:pPr>
      <w:r w:rsidRPr="00DF7E10">
        <w:rPr>
          <w:rFonts w:ascii="Calibri" w:eastAsia="Times New Roman" w:hAnsi="Calibri" w:cs="Cambria"/>
          <w:bCs/>
          <w:color w:val="000000"/>
        </w:rPr>
        <w:t xml:space="preserve">W odpowiedzi na ogłoszenie o zamówieniu prowadzonym na podstawie </w:t>
      </w:r>
      <w:r w:rsidRPr="00DF7E10">
        <w:rPr>
          <w:rFonts w:ascii="Calibri" w:eastAsia="Times New Roman" w:hAnsi="Calibri" w:cs="Cambria"/>
          <w:noProof/>
          <w:color w:val="000000"/>
        </w:rPr>
        <w:t>na podstawie</w:t>
      </w:r>
      <w:r w:rsidRPr="00DF7E10">
        <w:rPr>
          <w:rFonts w:ascii="Calibri" w:eastAsia="Times New Roman" w:hAnsi="Calibri" w:cs="Arial"/>
          <w:color w:val="000000"/>
        </w:rPr>
        <w:t xml:space="preserve"> Rozdziału VII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 §20 Regulaminu udzielania zamówień publicznych obowiązującego w </w:t>
      </w:r>
      <w:r w:rsidRPr="00DF7E10">
        <w:rPr>
          <w:rFonts w:ascii="Calibri" w:eastAsia="Times New Roman" w:hAnsi="Calibri" w:cs="Times New Roman"/>
          <w:color w:val="000000"/>
        </w:rPr>
        <w:t xml:space="preserve">Gminnym Przedsiębiorstwie Wodociągów i Kanalizacji Izabelin Mokre Łąki Sp. z o.o., 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w związku z art. 133 ust. 1 oraz </w:t>
      </w:r>
      <w:r w:rsidRPr="00DF7E10">
        <w:rPr>
          <w:rFonts w:ascii="Calibri" w:eastAsia="Times New Roman" w:hAnsi="Calibri" w:cs="Times New Roman"/>
          <w:color w:val="000000"/>
        </w:rPr>
        <w:t xml:space="preserve">art. 132 ust. 1 </w:t>
      </w:r>
      <w:proofErr w:type="spellStart"/>
      <w:r w:rsidRPr="00DF7E10">
        <w:rPr>
          <w:rFonts w:ascii="Calibri" w:eastAsia="Times New Roman" w:hAnsi="Calibri" w:cs="Times New Roman"/>
          <w:color w:val="000000"/>
        </w:rPr>
        <w:t>pkt</w:t>
      </w:r>
      <w:proofErr w:type="spellEnd"/>
      <w:r w:rsidRPr="00DF7E10">
        <w:rPr>
          <w:rFonts w:ascii="Calibri" w:eastAsia="Times New Roman" w:hAnsi="Calibri" w:cs="Times New Roman"/>
          <w:color w:val="000000"/>
        </w:rPr>
        <w:t xml:space="preserve"> 4 i ust. 2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 ustawy z dnia 29 stycznia 2004 r. Prawo zamówień publicznych (Dz. U. z 2015r., poz. 2164 </w:t>
      </w:r>
      <w:r w:rsidR="0086182A">
        <w:rPr>
          <w:rFonts w:ascii="Calibri" w:eastAsia="Times New Roman" w:hAnsi="Calibri" w:cs="Times New Roman"/>
          <w:color w:val="000000"/>
          <w:spacing w:val="-2"/>
        </w:rPr>
        <w:br/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z </w:t>
      </w:r>
      <w:proofErr w:type="spellStart"/>
      <w:r w:rsidRPr="00DF7E10">
        <w:rPr>
          <w:rFonts w:ascii="Calibri" w:eastAsia="Times New Roman" w:hAnsi="Calibri" w:cs="Times New Roman"/>
          <w:color w:val="000000"/>
          <w:spacing w:val="-2"/>
        </w:rPr>
        <w:t>późn</w:t>
      </w:r>
      <w:proofErr w:type="spellEnd"/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. zm.) składamy ofertę na: </w:t>
      </w:r>
      <w:r w:rsidR="00991657">
        <w:rPr>
          <w:rFonts w:ascii="Calibri" w:eastAsia="Times New Roman" w:hAnsi="Calibri" w:cs="Arial"/>
          <w:b/>
          <w:bCs/>
          <w:color w:val="000000"/>
        </w:rPr>
        <w:t xml:space="preserve">pełnienie </w:t>
      </w:r>
      <w:r w:rsidRPr="00DF7E10">
        <w:rPr>
          <w:rFonts w:ascii="Calibri" w:eastAsia="Times New Roman" w:hAnsi="Calibri" w:cs="Arial"/>
          <w:b/>
          <w:bCs/>
          <w:color w:val="000000"/>
        </w:rPr>
        <w:t xml:space="preserve">nadzoru inwestorskiego nad realizacją zadań budowlanych </w:t>
      </w:r>
      <w:r w:rsidRPr="00DF7E10">
        <w:rPr>
          <w:rFonts w:ascii="Calibri" w:eastAsia="Times New Roman" w:hAnsi="Calibri" w:cs="Calibri"/>
          <w:b/>
        </w:rPr>
        <w:t xml:space="preserve">w ramach </w:t>
      </w:r>
      <w:r w:rsidRPr="00DF7E10">
        <w:rPr>
          <w:rFonts w:ascii="Calibri" w:eastAsia="Times New Roman" w:hAnsi="Calibri" w:cs="Arial"/>
          <w:b/>
        </w:rPr>
        <w:t xml:space="preserve">projektu pn. 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„Poprawa ochrony </w:t>
      </w:r>
      <w:proofErr w:type="spellStart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środowiska</w:t>
      </w:r>
      <w:proofErr w:type="spellEnd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i jakości życia mieszkańców poprzez uregulowanie gospodarki wodno-ściekowej w aglomeracji Izabelin nr POIS.02.03.00-00-0102/16 w ramach działania 2.3 Gospodarka wodno-ściekowa w aglomeracjach oś priorytetowa II Ochrona </w:t>
      </w:r>
      <w:proofErr w:type="spellStart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środowiska</w:t>
      </w:r>
      <w:proofErr w:type="spellEnd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, w tym adaptacja do zmian klimatu Programu Operacyjnego Infrastruktura </w:t>
      </w:r>
      <w:r w:rsidR="00991657">
        <w:rPr>
          <w:rFonts w:ascii="Calibri" w:eastAsia="Times New Roman" w:hAnsi="Calibri" w:cs="Arial"/>
          <w:b/>
          <w:bCs/>
          <w:color w:val="000000"/>
          <w:lang w:eastAsia="ar-SA"/>
        </w:rPr>
        <w:br/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i Środowisko 2014-2020” finansowanego przy udziale Funduszu Spójności za niżej wymienione kwoty:</w:t>
      </w:r>
    </w:p>
    <w:tbl>
      <w:tblPr>
        <w:tblW w:w="909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09"/>
        <w:gridCol w:w="2552"/>
        <w:gridCol w:w="2304"/>
        <w:gridCol w:w="1806"/>
        <w:gridCol w:w="1723"/>
      </w:tblGrid>
      <w:tr w:rsidR="00352E60" w:rsidRPr="00DF7E10" w:rsidTr="008C4E30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L.p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Nazwa zadani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Wartość netto PL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Wartość brutto</w:t>
            </w:r>
          </w:p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PLN</w:t>
            </w:r>
          </w:p>
        </w:tc>
      </w:tr>
      <w:tr w:rsidR="00352E60" w:rsidRPr="00DF7E10" w:rsidTr="008C4E30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1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E60" w:rsidRPr="00DF7E10" w:rsidRDefault="00352E60" w:rsidP="008C4E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adzór nad realizacją zadania: 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budowa sieci wodociągowej oraz sieci kanalizacji sanitarnej w ulicach Bociania, Żurawia, Północna w miejscowości Truska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352E60" w:rsidRPr="00DF7E10" w:rsidTr="008C4E30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2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E60" w:rsidRPr="00DF7E10" w:rsidRDefault="00352E60" w:rsidP="008C4E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adzór nad realizacją zadania: 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budowa sieci kanalizacji sanitarnej w ulicy Olszowej, w miejscowości Truska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352E60" w:rsidRPr="00DF7E10" w:rsidTr="008C4E30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3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E60" w:rsidRPr="00DF7E10" w:rsidRDefault="00352E60" w:rsidP="008C4E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Nadzór nad realizacją zadania: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 budowa sieci kanalizacji sanitarnej w </w:t>
            </w:r>
            <w:proofErr w:type="spellStart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ulichach</w:t>
            </w:r>
            <w:proofErr w:type="spellEnd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: Kołłątaja, Kmicica, Ks. Jeremiego, </w:t>
            </w:r>
            <w:proofErr w:type="spellStart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Koetlinga</w:t>
            </w:r>
            <w:proofErr w:type="spellEnd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, Skrzetuskiego, </w:t>
            </w:r>
            <w:proofErr w:type="spellStart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Rzędziana</w:t>
            </w:r>
            <w:proofErr w:type="spellEnd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, w miejscowości </w:t>
            </w:r>
            <w:proofErr w:type="spellStart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zabelin–etap</w:t>
            </w:r>
            <w:proofErr w:type="spellEnd"/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 xml:space="preserve"> 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352E60" w:rsidRPr="00DF7E10" w:rsidTr="008C4E3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4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E60" w:rsidRPr="00DF7E10" w:rsidRDefault="00352E60" w:rsidP="008C4E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DF7E10">
              <w:rPr>
                <w:rFonts w:ascii="Calibri" w:eastAsia="Times New Roman" w:hAnsi="Calibri" w:cs="Calibri"/>
                <w:color w:val="000000"/>
              </w:rPr>
              <w:t>Nadzór nad realizacją zadania</w:t>
            </w:r>
            <w:r w:rsidRPr="00DF7E10"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</w:rPr>
              <w:t>budowa sieci kanalizacji sanitarnej w ulicach: Lubomirskiego, Jana Kazimierza w miejscowości Izabelin B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352E60" w:rsidRPr="00DF7E10" w:rsidTr="008C4E30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5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E60" w:rsidRPr="00DF7E10" w:rsidRDefault="00352E60" w:rsidP="008C4E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adzór nad realizacją zadania: 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budowa sieci kanalizacji sanitarnej w ulicach: Poziomkowa, Szyszkowa, Boczna, Próżna</w:t>
            </w:r>
            <w:r w:rsidR="00BC44A1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, Federowicza, Sosnowa, Kampino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ska, Piaskowa, Leśna, Boiskowa, Wesoła, Rolna, Polna w miejscowości Hornówe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352E60" w:rsidRPr="00DF7E10" w:rsidTr="008C4E30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2E60" w:rsidRPr="00DF7E10" w:rsidRDefault="00352E60" w:rsidP="008C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6.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adzór nad realizacją zadania: </w:t>
            </w:r>
            <w:r w:rsidRPr="00DF7E10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budowa sieci wodociągowej w ulicy Zielonej w miejscowości Hornówe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  <w:tr w:rsidR="00352E60" w:rsidRPr="00DF7E10" w:rsidTr="008C4E30">
        <w:trPr>
          <w:trHeight w:val="6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Razem wartość netto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352E60" w:rsidRPr="00DF7E10" w:rsidTr="008C4E30">
        <w:trPr>
          <w:trHeight w:val="6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Wartość podatku VAT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352E60" w:rsidRPr="00DF7E10" w:rsidTr="008C4E30">
        <w:trPr>
          <w:trHeight w:val="7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Wartość Brutto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E60" w:rsidRPr="00DF7E10" w:rsidRDefault="00352E60" w:rsidP="008C4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DF7E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352E60" w:rsidRPr="00DF7E10" w:rsidRDefault="00352E60" w:rsidP="00352E60">
      <w:pPr>
        <w:autoSpaceDE w:val="0"/>
        <w:autoSpaceDN w:val="0"/>
        <w:spacing w:after="0" w:line="240" w:lineRule="auto"/>
        <w:ind w:right="380"/>
        <w:jc w:val="both"/>
        <w:rPr>
          <w:rFonts w:ascii="Calibri" w:eastAsia="Times New Roman" w:hAnsi="Calibri" w:cs="Arial"/>
          <w:bCs/>
        </w:rPr>
      </w:pP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  <w:r w:rsidRPr="00DF7E10">
        <w:rPr>
          <w:rFonts w:ascii="Calibri" w:eastAsia="Times New Roman" w:hAnsi="Calibri" w:cs="Arial"/>
          <w:bCs/>
        </w:rPr>
        <w:t xml:space="preserve">Razem ............................ zł netto, słownie: ................................................................................... </w:t>
      </w: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  <w:r w:rsidRPr="00DF7E10">
        <w:rPr>
          <w:rFonts w:ascii="Calibri" w:eastAsia="Times New Roman" w:hAnsi="Calibri" w:cs="Arial"/>
          <w:bCs/>
        </w:rPr>
        <w:t>Wartość podatku VAT ………………………. zł</w:t>
      </w: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  <w:r w:rsidRPr="00DF7E10">
        <w:rPr>
          <w:rFonts w:ascii="Calibri" w:eastAsia="Times New Roman" w:hAnsi="Calibri" w:cs="Arial"/>
          <w:bCs/>
        </w:rPr>
        <w:t>Razem …………………. zł brutto, słownie: ........................................................................................</w:t>
      </w:r>
    </w:p>
    <w:p w:rsidR="00352E60" w:rsidRPr="00DF7E10" w:rsidRDefault="00352E60" w:rsidP="00352E60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="Calibri" w:eastAsia="Times New Roman" w:hAnsi="Calibri" w:cs="Arial"/>
          <w:bCs/>
        </w:rPr>
      </w:pPr>
    </w:p>
    <w:p w:rsidR="00352E60" w:rsidRPr="00077517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>
        <w:rPr>
          <w:rFonts w:eastAsia="Times New Roman" w:cs="Times New Roman"/>
          <w:b/>
        </w:rPr>
        <w:t>Z</w:t>
      </w:r>
      <w:r w:rsidRPr="00077517">
        <w:rPr>
          <w:rFonts w:eastAsia="Times New Roman" w:cs="Times New Roman"/>
          <w:b/>
        </w:rPr>
        <w:t>obowiązujemy się, że czas reakcji inspektora nadzoru inwestorskiego w przypadku wystąpienia nagłej potrzeby jego udziału w czynnościach podejmowanych przez zamawiającego na terenie budowy i/lub w konsultacjach z zamawiającym wynosić będzie</w:t>
      </w:r>
      <w:r>
        <w:rPr>
          <w:rFonts w:ascii="Calibri" w:eastAsia="Times New Roman" w:hAnsi="Calibri" w:cs="Cambria"/>
          <w:color w:val="000000"/>
        </w:rPr>
        <w:t xml:space="preserve"> </w:t>
      </w:r>
      <w:r w:rsidRPr="00077517">
        <w:rPr>
          <w:rFonts w:eastAsia="Times New Roman" w:cs="Times New Roman"/>
          <w:b/>
        </w:rPr>
        <w:t>do .................... godzin</w:t>
      </w:r>
    </w:p>
    <w:p w:rsidR="00352E60" w:rsidRPr="00077517" w:rsidRDefault="00352E60" w:rsidP="00352E60">
      <w:pPr>
        <w:spacing w:line="320" w:lineRule="atLeast"/>
        <w:jc w:val="both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 xml:space="preserve"> (minimalny czas reakcji wynosi do 2 godzin, a maksymalny do 4 g</w:t>
      </w:r>
      <w:r w:rsidR="00991657">
        <w:rPr>
          <w:rFonts w:eastAsia="Times New Roman" w:cs="Times New Roman"/>
          <w:i/>
          <w:sz w:val="16"/>
          <w:szCs w:val="16"/>
        </w:rPr>
        <w:t>odzin, przy czym W</w:t>
      </w:r>
      <w:r>
        <w:rPr>
          <w:rFonts w:eastAsia="Times New Roman" w:cs="Times New Roman"/>
          <w:i/>
          <w:sz w:val="16"/>
          <w:szCs w:val="16"/>
        </w:rPr>
        <w:t>ykonawca zobowiązany jest do podania czasu reakcji jednego z wymienionych tj., 2; 3; lub 4 godziny).</w:t>
      </w:r>
    </w:p>
    <w:p w:rsidR="00352E60" w:rsidRPr="00DF7E10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 xml:space="preserve">Oświadczamy, iż w cenie oferty zostały uwzględnione wszystkie koszty wykonania całości przedmiotu zamówienia jakie poniesie Zamawiający w przypadku wyboru naszej oferty do realizacji przedmiotu zamówienia </w:t>
      </w:r>
    </w:p>
    <w:p w:rsidR="00352E60" w:rsidRPr="00DF7E10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Calibri" w:hAnsi="Calibri" w:cs="Calibri"/>
          <w:color w:val="000000"/>
        </w:rPr>
        <w:t>Oświadczamy, że dysponujemy wiedzą, doświadczeniem i potencjałem osobowym oraz technicznym do należytego wy</w:t>
      </w:r>
      <w:r w:rsidR="00991657">
        <w:rPr>
          <w:rFonts w:ascii="Calibri" w:eastAsia="Calibri" w:hAnsi="Calibri" w:cs="Calibri"/>
          <w:color w:val="000000"/>
        </w:rPr>
        <w:t xml:space="preserve">konania przedmiotu zamówienia, </w:t>
      </w:r>
      <w:r w:rsidRPr="00DF7E10">
        <w:rPr>
          <w:rFonts w:ascii="Calibri" w:eastAsia="Calibri" w:hAnsi="Calibri" w:cs="Calibri"/>
          <w:color w:val="000000"/>
        </w:rPr>
        <w:t>w zakresie świadczenia usług, objętych  Zapytaniem ofertowym, w szczególności posiadamy doświadczenie w zakresie świadczonych usług.</w:t>
      </w:r>
    </w:p>
    <w:p w:rsidR="00352E60" w:rsidRPr="00DF7E10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Wszystkie kwoty wyrażone są wyłącznie w walucie PLN (złoty polski) z dokładnością do 1 grosza, do dwóch miejsc po przecinku.</w:t>
      </w:r>
    </w:p>
    <w:p w:rsidR="00352E60" w:rsidRPr="006044D6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 xml:space="preserve">Oświadczamy, iż </w:t>
      </w:r>
      <w:r w:rsidRPr="00DF7E10">
        <w:rPr>
          <w:rFonts w:ascii="Calibri" w:eastAsia="Times New Roman" w:hAnsi="Calibri" w:cs="Times New Roman"/>
          <w:iCs/>
        </w:rPr>
        <w:t>przedmiot niniejszego zamówienia będziemy realizować</w:t>
      </w:r>
      <w:r w:rsidRPr="00DF7E10">
        <w:rPr>
          <w:rFonts w:ascii="Calibri" w:eastAsia="Times New Roman" w:hAnsi="Calibri" w:cs="Times New Roman"/>
          <w:iCs/>
          <w:color w:val="000000"/>
        </w:rPr>
        <w:t xml:space="preserve"> w terminie</w:t>
      </w:r>
      <w:r w:rsidRPr="00DF7E10">
        <w:rPr>
          <w:rFonts w:ascii="Calibri" w:eastAsia="Times New Roman" w:hAnsi="Calibri" w:cs="Times New Roman"/>
          <w:iCs/>
        </w:rPr>
        <w:t xml:space="preserve"> </w:t>
      </w:r>
      <w:r w:rsidRPr="00DF7E10">
        <w:rPr>
          <w:rFonts w:ascii="Calibri" w:eastAsia="Times New Roman" w:hAnsi="Calibri" w:cs="Calibri"/>
          <w:b/>
        </w:rPr>
        <w:t>od dnia pod</w:t>
      </w:r>
      <w:r>
        <w:rPr>
          <w:rFonts w:ascii="Calibri" w:eastAsia="Times New Roman" w:hAnsi="Calibri" w:cs="Calibri"/>
          <w:b/>
        </w:rPr>
        <w:t>pisania umowy do 31 grudnia 2019</w:t>
      </w:r>
      <w:r w:rsidRPr="00DF7E10">
        <w:rPr>
          <w:rFonts w:ascii="Calibri" w:eastAsia="Times New Roman" w:hAnsi="Calibri" w:cs="Calibri"/>
          <w:b/>
        </w:rPr>
        <w:t xml:space="preserve"> roku.</w:t>
      </w:r>
    </w:p>
    <w:p w:rsidR="00352E60" w:rsidRPr="006044D6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6044D6">
        <w:rPr>
          <w:rFonts w:ascii="Calibri" w:eastAsia="Times New Roman" w:hAnsi="Calibri" w:cs="Calibri"/>
        </w:rPr>
        <w:t xml:space="preserve">Oświadczamy, iż zobowiązujemy się być na </w:t>
      </w:r>
      <w:r>
        <w:rPr>
          <w:rFonts w:ascii="Calibri" w:eastAsia="Times New Roman" w:hAnsi="Calibri" w:cs="Calibri"/>
        </w:rPr>
        <w:t xml:space="preserve">każdej </w:t>
      </w:r>
      <w:r w:rsidRPr="006044D6">
        <w:rPr>
          <w:rFonts w:ascii="Calibri" w:eastAsia="Times New Roman" w:hAnsi="Calibri" w:cs="Calibri"/>
        </w:rPr>
        <w:t xml:space="preserve">budowie min. </w:t>
      </w:r>
      <w:r w:rsidR="00B70635" w:rsidRPr="006312E0">
        <w:rPr>
          <w:rFonts w:ascii="Calibri" w:eastAsia="Times New Roman" w:hAnsi="Calibri" w:cs="Calibri"/>
        </w:rPr>
        <w:t>3</w:t>
      </w:r>
      <w:r w:rsidRPr="006044D6">
        <w:rPr>
          <w:rFonts w:ascii="Calibri" w:eastAsia="Times New Roman" w:hAnsi="Calibri" w:cs="Calibri"/>
        </w:rPr>
        <w:t xml:space="preserve"> razy w tygodniu.</w:t>
      </w:r>
    </w:p>
    <w:p w:rsidR="00352E60" w:rsidRPr="006044D6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>
        <w:rPr>
          <w:rFonts w:ascii="Calibri" w:eastAsia="Times New Roman" w:hAnsi="Calibri" w:cs="Calibri"/>
        </w:rPr>
        <w:t>Oświadczamy, iż całość zamówienia wykonamy własnymi siłami.</w:t>
      </w:r>
    </w:p>
    <w:p w:rsidR="00352E60" w:rsidRPr="000F54F7" w:rsidRDefault="00352E60" w:rsidP="00245FDA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2367DF">
        <w:rPr>
          <w:rFonts w:ascii="Calibri" w:eastAsia="Times New Roman" w:hAnsi="Calibri" w:cs="Calibri"/>
        </w:rPr>
        <w:t>Oświadczamy, że nie jesteśmy powiązani osobowo lub kapitałowo z Zamawiającym</w:t>
      </w:r>
    </w:p>
    <w:p w:rsidR="00352E60" w:rsidRDefault="00352E60" w:rsidP="00352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</w:rPr>
      </w:pPr>
      <w:r w:rsidRPr="000F54F7">
        <w:rPr>
          <w:rFonts w:ascii="Calibri" w:eastAsia="Times New Roman" w:hAnsi="Calibri" w:cs="Cambria"/>
          <w:color w:val="00000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407C6" w:rsidRPr="000F54F7" w:rsidRDefault="009407C6" w:rsidP="00352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</w:rPr>
      </w:pPr>
    </w:p>
    <w:p w:rsidR="00352E60" w:rsidRPr="000F54F7" w:rsidRDefault="00352E60" w:rsidP="00352E6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</w:rPr>
      </w:pPr>
      <w:r w:rsidRPr="000F54F7">
        <w:rPr>
          <w:rFonts w:ascii="Calibri" w:eastAsia="Times New Roman" w:hAnsi="Calibri" w:cs="Cambria"/>
          <w:color w:val="000000"/>
        </w:rPr>
        <w:t>a)</w:t>
      </w:r>
      <w:r w:rsidRPr="000F54F7">
        <w:rPr>
          <w:rFonts w:ascii="Calibri" w:eastAsia="Times New Roman" w:hAnsi="Calibri" w:cs="Cambria"/>
          <w:color w:val="000000"/>
        </w:rPr>
        <w:tab/>
        <w:t>uczestniczeniu w spółce jako wspólnik spółki cywilnej lub spółki osobowej;</w:t>
      </w:r>
    </w:p>
    <w:p w:rsidR="00352E60" w:rsidRPr="000F54F7" w:rsidRDefault="00352E60" w:rsidP="00352E6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</w:rPr>
      </w:pPr>
      <w:r w:rsidRPr="000F54F7">
        <w:rPr>
          <w:rFonts w:ascii="Calibri" w:eastAsia="Times New Roman" w:hAnsi="Calibri" w:cs="Cambria"/>
          <w:color w:val="000000"/>
        </w:rPr>
        <w:t>b)</w:t>
      </w:r>
      <w:r w:rsidRPr="000F54F7">
        <w:rPr>
          <w:rFonts w:ascii="Calibri" w:eastAsia="Times New Roman" w:hAnsi="Calibri" w:cs="Cambria"/>
          <w:color w:val="000000"/>
        </w:rPr>
        <w:tab/>
        <w:t>posiadaniu co najmniej 10% udziałów lub akcji;</w:t>
      </w:r>
    </w:p>
    <w:p w:rsidR="00352E60" w:rsidRPr="000F54F7" w:rsidRDefault="00352E60" w:rsidP="00352E6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</w:rPr>
      </w:pPr>
      <w:r w:rsidRPr="000F54F7">
        <w:rPr>
          <w:rFonts w:ascii="Calibri" w:eastAsia="Times New Roman" w:hAnsi="Calibri" w:cs="Cambria"/>
          <w:color w:val="000000"/>
        </w:rPr>
        <w:t>c)</w:t>
      </w:r>
      <w:r w:rsidRPr="000F54F7">
        <w:rPr>
          <w:rFonts w:ascii="Calibri" w:eastAsia="Times New Roman" w:hAnsi="Calibri" w:cs="Cambria"/>
          <w:color w:val="000000"/>
        </w:rPr>
        <w:tab/>
        <w:t>pełnieniu funkcji członka organu nadzorczego lub zarządzającego, prokurenta, pełnomocnika;</w:t>
      </w:r>
    </w:p>
    <w:p w:rsidR="00352E60" w:rsidRPr="002367DF" w:rsidRDefault="00352E60" w:rsidP="00352E6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</w:rPr>
      </w:pPr>
      <w:r w:rsidRPr="000F54F7">
        <w:rPr>
          <w:rFonts w:ascii="Calibri" w:eastAsia="Times New Roman" w:hAnsi="Calibri" w:cs="Cambria"/>
          <w:color w:val="000000"/>
        </w:rPr>
        <w:t>d)</w:t>
      </w:r>
      <w:r w:rsidRPr="000F54F7">
        <w:rPr>
          <w:rFonts w:ascii="Calibri" w:eastAsia="Times New Roman" w:hAnsi="Calibri" w:cs="Cambria"/>
          <w:color w:val="00000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52E60" w:rsidRDefault="00352E60" w:rsidP="009407C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 xml:space="preserve">Akceptujemy bez zastrzeżeń </w:t>
      </w:r>
      <w:r>
        <w:rPr>
          <w:rFonts w:ascii="Calibri" w:eastAsia="Times New Roman" w:hAnsi="Calibri" w:cs="Cambria"/>
          <w:color w:val="000000"/>
        </w:rPr>
        <w:t xml:space="preserve">wzór </w:t>
      </w:r>
      <w:r w:rsidRPr="00DF7E10">
        <w:rPr>
          <w:rFonts w:ascii="Calibri" w:eastAsia="Times New Roman" w:hAnsi="Calibri" w:cs="Cambria"/>
          <w:color w:val="000000"/>
        </w:rPr>
        <w:t xml:space="preserve">umowy będący załącznikiem do Zapytania ofertowego. </w:t>
      </w:r>
    </w:p>
    <w:p w:rsidR="00352E60" w:rsidRPr="009407C6" w:rsidRDefault="00352E60" w:rsidP="009407C6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9407C6">
        <w:rPr>
          <w:rFonts w:ascii="Calibri" w:eastAsia="Times New Roman" w:hAnsi="Calibri" w:cs="Cambria"/>
          <w:color w:val="000000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:rsidR="00352E60" w:rsidRPr="00DF7E10" w:rsidRDefault="00352E60" w:rsidP="009407C6">
      <w:pPr>
        <w:widowControl w:val="0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 xml:space="preserve">W przypadku wyboru naszej oferty zobowiązujemy się do zawarcia umowy zgodnie z treścią i na warunkach określonych przez Zamawiającego we wzorze umowy, w miejscu i terminie wyznaczonym przez Zamawiającego. </w:t>
      </w:r>
    </w:p>
    <w:p w:rsidR="00352E60" w:rsidRPr="00DF7E10" w:rsidRDefault="00352E60" w:rsidP="009407C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Wszelką korespondencję w sprawie niniejszego postępowania należy kierować na poniższy adres:</w:t>
      </w: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….…………………………………..……………………...……………..…………………………………..……………….…………………</w:t>
      </w: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mbria"/>
          <w:color w:val="000000"/>
        </w:rPr>
      </w:pP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osoba do kontaktu ……………..…..…………………………….…………….………………………………………..…………….</w:t>
      </w: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</w:rPr>
      </w:pP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nr telefonu i nr faksu: ……………….……..…………………………………..………………………………………………………….…..…….………………….</w:t>
      </w: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mbria"/>
          <w:color w:val="000000"/>
        </w:rPr>
      </w:pP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adres e-mail: …………………………………………………………..……………………………………………………….………………………………</w:t>
      </w:r>
    </w:p>
    <w:p w:rsidR="00352E60" w:rsidRPr="00DF7E10" w:rsidRDefault="00352E60" w:rsidP="00352E6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</w:rPr>
      </w:pPr>
    </w:p>
    <w:p w:rsidR="00352E60" w:rsidRPr="00DF7E10" w:rsidRDefault="00352E60" w:rsidP="00352E60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="Calibri" w:eastAsia="Calibri" w:hAnsi="Calibri" w:cs="Cambria"/>
          <w:color w:val="000000"/>
        </w:rPr>
      </w:pPr>
    </w:p>
    <w:p w:rsidR="00352E60" w:rsidRPr="00DF7E10" w:rsidRDefault="00352E60" w:rsidP="009407C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Cambria"/>
          <w:color w:val="000000"/>
        </w:rPr>
      </w:pPr>
      <w:r w:rsidRPr="00DF7E10">
        <w:rPr>
          <w:rFonts w:ascii="Calibri" w:eastAsia="Times New Roman" w:hAnsi="Calibri" w:cs="Cambria"/>
          <w:color w:val="000000"/>
        </w:rPr>
        <w:t>Oświadczamy, że jeśli do upływu terminu zakończenia całego przedmiotu zamówienia nastąpią jakiekolwiek zmiany  w zakresie dotyczącym podmiotu składającego ofertę, a</w:t>
      </w:r>
      <w:r w:rsidR="00245FDA">
        <w:rPr>
          <w:rFonts w:ascii="Calibri" w:eastAsia="Times New Roman" w:hAnsi="Calibri" w:cs="Cambria"/>
          <w:color w:val="000000"/>
        </w:rPr>
        <w:t xml:space="preserve"> </w:t>
      </w:r>
      <w:r w:rsidRPr="00DF7E10">
        <w:rPr>
          <w:rFonts w:ascii="Calibri" w:eastAsia="Times New Roman" w:hAnsi="Calibri" w:cs="Cambria"/>
          <w:color w:val="000000"/>
        </w:rPr>
        <w:t xml:space="preserve">przedstawionej </w:t>
      </w:r>
      <w:r w:rsidR="009407C6">
        <w:rPr>
          <w:rFonts w:ascii="Calibri" w:eastAsia="Times New Roman" w:hAnsi="Calibri" w:cs="Cambria"/>
          <w:color w:val="000000"/>
        </w:rPr>
        <w:br/>
      </w:r>
      <w:r w:rsidRPr="00DF7E10">
        <w:rPr>
          <w:rFonts w:ascii="Calibri" w:eastAsia="Times New Roman" w:hAnsi="Calibri" w:cs="Cambria"/>
          <w:color w:val="000000"/>
        </w:rPr>
        <w:t>w naszych dokumentach wchodzących w skład oferty, natychmiast powiadomimy o nich Zamawiającego na piśmie.</w:t>
      </w:r>
    </w:p>
    <w:p w:rsidR="00352E60" w:rsidRDefault="00352E60" w:rsidP="00352E60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931C75" w:rsidRDefault="00931C75" w:rsidP="00352E60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931C75" w:rsidRDefault="00931C75" w:rsidP="00352E60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931C75" w:rsidRPr="00DF7E10" w:rsidRDefault="00931C75" w:rsidP="00352E60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352E60" w:rsidRPr="00DF7E10" w:rsidRDefault="00991657" w:rsidP="00352E60">
      <w:pPr>
        <w:adjustRightInd w:val="0"/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.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      </w:t>
      </w:r>
      <w:r w:rsidR="00931C75">
        <w:rPr>
          <w:rFonts w:ascii="Calibri" w:eastAsia="Times New Roman" w:hAnsi="Calibri" w:cs="Times New Roman"/>
        </w:rPr>
        <w:t xml:space="preserve">         </w:t>
      </w:r>
      <w:r>
        <w:rPr>
          <w:rFonts w:ascii="Calibri" w:eastAsia="Times New Roman" w:hAnsi="Calibri" w:cs="Times New Roman"/>
        </w:rPr>
        <w:t xml:space="preserve"> </w:t>
      </w:r>
      <w:r w:rsidR="00352E60" w:rsidRPr="00DF7E10">
        <w:rPr>
          <w:rFonts w:ascii="Calibri" w:eastAsia="Times New Roman" w:hAnsi="Calibri" w:cs="Times New Roman"/>
        </w:rPr>
        <w:t xml:space="preserve">……………………………………………………..                           </w:t>
      </w:r>
    </w:p>
    <w:p w:rsidR="00991657" w:rsidRDefault="00931C75" w:rsidP="00352E6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</w:t>
      </w:r>
      <w:r w:rsidR="00352E60" w:rsidRPr="00DF7E10">
        <w:rPr>
          <w:rFonts w:ascii="Calibri" w:eastAsia="Times New Roman" w:hAnsi="Calibri" w:cs="Times New Roman"/>
        </w:rPr>
        <w:t>M</w:t>
      </w:r>
      <w:r w:rsidR="00991657">
        <w:rPr>
          <w:rFonts w:ascii="Calibri" w:eastAsia="Times New Roman" w:hAnsi="Calibri" w:cs="Times New Roman"/>
        </w:rPr>
        <w:t xml:space="preserve">iejscowość i data  </w:t>
      </w:r>
      <w:r w:rsidR="00991657">
        <w:rPr>
          <w:rFonts w:ascii="Calibri" w:eastAsia="Times New Roman" w:hAnsi="Calibri" w:cs="Times New Roman"/>
        </w:rPr>
        <w:tab/>
      </w:r>
      <w:r w:rsidR="00991657">
        <w:rPr>
          <w:rFonts w:ascii="Calibri" w:eastAsia="Times New Roman" w:hAnsi="Calibri" w:cs="Times New Roman"/>
        </w:rPr>
        <w:tab/>
      </w:r>
      <w:r w:rsidR="00991657">
        <w:rPr>
          <w:rFonts w:ascii="Calibri" w:eastAsia="Times New Roman" w:hAnsi="Calibri" w:cs="Times New Roman"/>
        </w:rPr>
        <w:tab/>
        <w:t xml:space="preserve">                     </w:t>
      </w:r>
      <w:r>
        <w:rPr>
          <w:rFonts w:ascii="Calibri" w:eastAsia="Times New Roman" w:hAnsi="Calibri" w:cs="Times New Roman"/>
        </w:rPr>
        <w:t xml:space="preserve">          </w:t>
      </w:r>
      <w:r w:rsidR="00352E60" w:rsidRPr="00DF7E10">
        <w:rPr>
          <w:rFonts w:ascii="Calibri" w:eastAsia="Times New Roman" w:hAnsi="Calibri" w:cs="Times New Roman"/>
        </w:rPr>
        <w:t>(Podpis osoby uprawnio</w:t>
      </w:r>
      <w:r w:rsidR="00991657">
        <w:rPr>
          <w:rFonts w:ascii="Calibri" w:eastAsia="Times New Roman" w:hAnsi="Calibri" w:cs="Times New Roman"/>
        </w:rPr>
        <w:t xml:space="preserve">nej lub osób  </w:t>
      </w:r>
    </w:p>
    <w:p w:rsidR="00352E60" w:rsidRPr="00DF7E10" w:rsidRDefault="00991657" w:rsidP="00352E6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uprawnionych </w:t>
      </w:r>
      <w:r w:rsidR="00352E60" w:rsidRPr="00DF7E10">
        <w:rPr>
          <w:rFonts w:ascii="Calibri" w:eastAsia="Times New Roman" w:hAnsi="Calibri" w:cs="Times New Roman"/>
        </w:rPr>
        <w:t>do reprezentowania wykonawcy)</w:t>
      </w: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Pr="00DF7E10" w:rsidRDefault="00352E60" w:rsidP="00931C7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352E60" w:rsidRPr="000F54F7" w:rsidRDefault="00352E60" w:rsidP="00352E60">
      <w:pPr>
        <w:widowControl w:val="0"/>
        <w:tabs>
          <w:tab w:val="left" w:pos="720"/>
        </w:tabs>
        <w:suppressAutoHyphens/>
        <w:spacing w:after="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DF7E10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łącznik nr 3 do Zapytania ofertowego</w:t>
      </w:r>
    </w:p>
    <w:p w:rsidR="00352E60" w:rsidRPr="00DF7E10" w:rsidRDefault="00352E60" w:rsidP="0035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</w:rPr>
      </w:pPr>
    </w:p>
    <w:p w:rsidR="00352E60" w:rsidRPr="00DF7E10" w:rsidRDefault="00352E60" w:rsidP="00352E60">
      <w:pPr>
        <w:spacing w:after="0"/>
        <w:jc w:val="center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DF7E10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WYKAZ OSÓB SKIEROWANYCH </w:t>
      </w:r>
    </w:p>
    <w:p w:rsidR="00352E60" w:rsidRPr="00DF7E10" w:rsidRDefault="00352E60" w:rsidP="00352E60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ar-SA"/>
        </w:rPr>
      </w:pPr>
      <w:r w:rsidRPr="00DF7E10">
        <w:rPr>
          <w:rFonts w:ascii="Arial" w:eastAsia="Times New Roman" w:hAnsi="Arial" w:cs="Arial"/>
          <w:b/>
          <w:bCs/>
          <w:iCs/>
          <w:sz w:val="20"/>
          <w:szCs w:val="20"/>
        </w:rPr>
        <w:t>PRZEZ WYKONAWCĘ DO REALIZACJI ZAMÓWIENIA</w:t>
      </w:r>
    </w:p>
    <w:p w:rsidR="00352E60" w:rsidRPr="00DF7E10" w:rsidRDefault="00352E60" w:rsidP="00352E60">
      <w:pPr>
        <w:widowControl w:val="0"/>
        <w:tabs>
          <w:tab w:val="left" w:pos="720"/>
        </w:tabs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352E60" w:rsidRPr="00DF7E10" w:rsidRDefault="00352E60" w:rsidP="00352E60">
      <w:pPr>
        <w:spacing w:after="120"/>
        <w:jc w:val="both"/>
        <w:rPr>
          <w:rFonts w:eastAsia="Calibri" w:cs="Arial"/>
          <w:bCs/>
          <w:color w:val="000000"/>
          <w:kern w:val="1"/>
          <w:lang w:eastAsia="ar-SA" w:bidi="en-US"/>
        </w:rPr>
      </w:pPr>
      <w:r w:rsidRPr="00DF7E10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 w:bidi="en-US"/>
        </w:rPr>
        <w:t xml:space="preserve">Dotyczy postępowania na: </w:t>
      </w:r>
      <w:r w:rsidRPr="00DF7E10">
        <w:rPr>
          <w:rFonts w:ascii="Calibri" w:eastAsia="Times New Roman" w:hAnsi="Calibri" w:cs="Arial"/>
          <w:b/>
          <w:bCs/>
          <w:color w:val="000000"/>
        </w:rPr>
        <w:t xml:space="preserve">pełnienie nadzoru inwestorskiego nad realizacją zadań budowlanych </w:t>
      </w:r>
      <w:r w:rsidR="00931C75">
        <w:rPr>
          <w:rFonts w:ascii="Calibri" w:eastAsia="Times New Roman" w:hAnsi="Calibri" w:cs="Arial"/>
          <w:b/>
          <w:bCs/>
          <w:color w:val="000000"/>
        </w:rPr>
        <w:br/>
      </w:r>
      <w:r w:rsidRPr="00DF7E10">
        <w:rPr>
          <w:rFonts w:ascii="Calibri" w:eastAsia="Times New Roman" w:hAnsi="Calibri" w:cs="Calibri"/>
          <w:b/>
        </w:rPr>
        <w:t xml:space="preserve">w ramach </w:t>
      </w:r>
      <w:r w:rsidRPr="00DF7E10">
        <w:rPr>
          <w:rFonts w:ascii="Calibri" w:eastAsia="Times New Roman" w:hAnsi="Calibri" w:cs="Arial"/>
          <w:b/>
        </w:rPr>
        <w:t xml:space="preserve">projektu pn. 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„Poprawa ochrony </w:t>
      </w:r>
      <w:proofErr w:type="spellStart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środowiska</w:t>
      </w:r>
      <w:proofErr w:type="spellEnd"/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i jakości życia mieszkańców poprzez uregulowanie gospodarki wodno-ściekowej w aglomeracji Izabelin nr POIS.02.03.00-00-</w:t>
      </w:r>
      <w:r w:rsidRPr="00DF7E10">
        <w:rPr>
          <w:rFonts w:eastAsia="Times New Roman" w:cs="Arial"/>
          <w:b/>
          <w:bCs/>
          <w:color w:val="000000"/>
          <w:lang w:eastAsia="ar-SA"/>
        </w:rPr>
        <w:t xml:space="preserve">0102/16 </w:t>
      </w:r>
      <w:r w:rsidR="00931C75">
        <w:rPr>
          <w:rFonts w:eastAsia="Times New Roman" w:cs="Arial"/>
          <w:b/>
          <w:bCs/>
          <w:color w:val="000000"/>
          <w:lang w:eastAsia="ar-SA"/>
        </w:rPr>
        <w:br/>
      </w:r>
      <w:r w:rsidRPr="00DF7E10">
        <w:rPr>
          <w:rFonts w:eastAsia="Times New Roman" w:cs="Arial"/>
          <w:b/>
          <w:bCs/>
          <w:color w:val="000000"/>
          <w:lang w:eastAsia="ar-SA"/>
        </w:rPr>
        <w:t xml:space="preserve">w ramach działania 2.3 Gospodarka wodno-ściekowa w aglomeracjach oś priorytetowa II Ochrona </w:t>
      </w:r>
      <w:proofErr w:type="spellStart"/>
      <w:r w:rsidRPr="00DF7E10">
        <w:rPr>
          <w:rFonts w:eastAsia="Times New Roman" w:cs="Arial"/>
          <w:b/>
          <w:bCs/>
          <w:color w:val="000000"/>
          <w:lang w:eastAsia="ar-SA"/>
        </w:rPr>
        <w:t>środowiska</w:t>
      </w:r>
      <w:proofErr w:type="spellEnd"/>
      <w:r w:rsidRPr="00DF7E10">
        <w:rPr>
          <w:rFonts w:eastAsia="Times New Roman" w:cs="Arial"/>
          <w:b/>
          <w:bCs/>
          <w:color w:val="000000"/>
          <w:lang w:eastAsia="ar-SA"/>
        </w:rPr>
        <w:t xml:space="preserve">, w tym adaptacja do zmian klimatu Programu Operacyjnego Infrastruktura </w:t>
      </w:r>
      <w:r w:rsidR="00931C75">
        <w:rPr>
          <w:rFonts w:eastAsia="Times New Roman" w:cs="Arial"/>
          <w:b/>
          <w:bCs/>
          <w:color w:val="000000"/>
          <w:lang w:eastAsia="ar-SA"/>
        </w:rPr>
        <w:br/>
      </w:r>
      <w:r w:rsidRPr="00DF7E10">
        <w:rPr>
          <w:rFonts w:eastAsia="Times New Roman" w:cs="Arial"/>
          <w:b/>
          <w:bCs/>
          <w:color w:val="000000"/>
          <w:lang w:eastAsia="ar-SA"/>
        </w:rPr>
        <w:t>i Środowisko 2014-2020” finansowanego przy udziale Funduszu Spójności</w:t>
      </w:r>
      <w:r w:rsidRPr="009259A6">
        <w:rPr>
          <w:rFonts w:eastAsia="Times New Roman" w:cs="Arial"/>
          <w:b/>
          <w:bCs/>
          <w:color w:val="000000"/>
          <w:lang w:eastAsia="ar-SA"/>
        </w:rPr>
        <w:t>.</w:t>
      </w:r>
    </w:p>
    <w:p w:rsidR="00352E60" w:rsidRPr="00DF7E10" w:rsidRDefault="00352E60" w:rsidP="00352E60">
      <w:pPr>
        <w:spacing w:before="120" w:after="240"/>
        <w:rPr>
          <w:rFonts w:eastAsia="Calibri" w:cs="Arial"/>
          <w:b/>
          <w:bCs/>
          <w:color w:val="000000"/>
          <w:kern w:val="1"/>
          <w:lang w:eastAsia="ar-SA" w:bidi="en-US"/>
        </w:rPr>
      </w:pPr>
      <w:r w:rsidRPr="009259A6">
        <w:rPr>
          <w:rFonts w:eastAsia="Calibri" w:cs="Arial"/>
          <w:b/>
          <w:bCs/>
          <w:color w:val="000000"/>
          <w:kern w:val="1"/>
          <w:lang w:eastAsia="ar-SA" w:bidi="en-US"/>
        </w:rPr>
        <w:t>Znak sprawy</w:t>
      </w:r>
      <w:r w:rsidRPr="00DF7E10">
        <w:rPr>
          <w:rFonts w:eastAsia="Calibri" w:cs="Arial"/>
          <w:b/>
          <w:bCs/>
          <w:color w:val="000000"/>
          <w:kern w:val="1"/>
          <w:lang w:eastAsia="ar-SA" w:bidi="en-US"/>
        </w:rPr>
        <w:t xml:space="preserve">: </w:t>
      </w:r>
      <w:r w:rsidRPr="00DF7E10">
        <w:rPr>
          <w:rFonts w:eastAsia="Calibri" w:cs="Arial"/>
          <w:b/>
          <w:lang w:bidi="en-US"/>
        </w:rPr>
        <w:t>JRP/U/</w:t>
      </w:r>
      <w:r w:rsidR="00931C75">
        <w:rPr>
          <w:rFonts w:eastAsia="Calibri" w:cs="Arial"/>
          <w:b/>
          <w:lang w:bidi="en-US"/>
        </w:rPr>
        <w:t>2</w:t>
      </w:r>
      <w:r w:rsidRPr="006312E0">
        <w:rPr>
          <w:rFonts w:eastAsia="Calibri" w:cs="Arial"/>
          <w:b/>
          <w:lang w:bidi="en-US"/>
        </w:rPr>
        <w:t>/</w:t>
      </w:r>
      <w:r w:rsidRPr="00DF7E10">
        <w:rPr>
          <w:rFonts w:eastAsia="Calibri" w:cs="Arial"/>
          <w:b/>
          <w:lang w:bidi="en-US"/>
        </w:rPr>
        <w:t>2017</w:t>
      </w:r>
    </w:p>
    <w:p w:rsidR="00352E60" w:rsidRPr="00DF7E10" w:rsidRDefault="00352E60" w:rsidP="00352E60">
      <w:pPr>
        <w:spacing w:after="0"/>
        <w:rPr>
          <w:rFonts w:eastAsia="Times New Roman" w:cs="Arial"/>
          <w:b/>
          <w:bCs/>
          <w:color w:val="000000"/>
          <w:u w:val="single"/>
          <w:lang w:eastAsia="ar-SA"/>
        </w:rPr>
      </w:pPr>
    </w:p>
    <w:p w:rsidR="00352E60" w:rsidRPr="00DF7E10" w:rsidRDefault="00352E60" w:rsidP="00352E60">
      <w:pPr>
        <w:widowControl w:val="0"/>
        <w:suppressAutoHyphens/>
        <w:spacing w:after="120"/>
        <w:ind w:left="15" w:hanging="15"/>
        <w:jc w:val="both"/>
        <w:rPr>
          <w:rFonts w:eastAsia="Times New Roman" w:cs="Arial"/>
          <w:b/>
          <w:bCs/>
          <w:color w:val="000000"/>
          <w:lang w:eastAsia="ar-SA"/>
        </w:rPr>
      </w:pPr>
      <w:r w:rsidRPr="00DF7E10">
        <w:rPr>
          <w:rFonts w:eastAsia="Times New Roman" w:cs="Arial"/>
          <w:b/>
          <w:bCs/>
          <w:color w:val="000000"/>
          <w:u w:val="single"/>
          <w:lang w:eastAsia="ar-SA"/>
        </w:rPr>
        <w:t xml:space="preserve">Informacje dotyczące </w:t>
      </w:r>
      <w:r>
        <w:rPr>
          <w:rFonts w:eastAsia="Times New Roman" w:cs="Arial"/>
          <w:b/>
          <w:bCs/>
          <w:color w:val="000000"/>
          <w:u w:val="single"/>
          <w:lang w:eastAsia="ar-SA"/>
        </w:rPr>
        <w:t>osoby</w:t>
      </w:r>
      <w:r>
        <w:rPr>
          <w:rFonts w:eastAsia="Times New Roman" w:cs="Arial"/>
          <w:b/>
          <w:bCs/>
          <w:i/>
          <w:color w:val="000000"/>
          <w:u w:val="single"/>
          <w:lang w:eastAsia="ar-SA"/>
        </w:rPr>
        <w:t xml:space="preserve">/ osób, </w:t>
      </w:r>
      <w:r>
        <w:rPr>
          <w:rFonts w:eastAsia="Times New Roman" w:cs="Arial"/>
          <w:bCs/>
          <w:color w:val="000000"/>
          <w:lang w:eastAsia="ar-SA"/>
        </w:rPr>
        <w:t>któr</w:t>
      </w:r>
      <w:r w:rsidR="008C4E30">
        <w:rPr>
          <w:rFonts w:eastAsia="Times New Roman" w:cs="Arial"/>
          <w:bCs/>
          <w:color w:val="000000"/>
          <w:lang w:eastAsia="ar-SA"/>
        </w:rPr>
        <w:t>a</w:t>
      </w:r>
      <w:r>
        <w:rPr>
          <w:rFonts w:eastAsia="Times New Roman" w:cs="Arial"/>
          <w:bCs/>
          <w:color w:val="000000"/>
          <w:lang w:eastAsia="ar-SA"/>
        </w:rPr>
        <w:t xml:space="preserve">/ </w:t>
      </w:r>
      <w:r>
        <w:rPr>
          <w:rFonts w:eastAsia="Times New Roman" w:cs="Arial"/>
          <w:bCs/>
          <w:i/>
          <w:color w:val="000000"/>
          <w:lang w:eastAsia="ar-SA"/>
        </w:rPr>
        <w:t xml:space="preserve">które </w:t>
      </w:r>
      <w:r>
        <w:rPr>
          <w:rFonts w:eastAsia="Times New Roman" w:cs="Arial"/>
          <w:bCs/>
          <w:color w:val="000000"/>
          <w:lang w:eastAsia="ar-SA"/>
        </w:rPr>
        <w:t>będzie/</w:t>
      </w:r>
      <w:r>
        <w:rPr>
          <w:rFonts w:eastAsia="Times New Roman" w:cs="Arial"/>
          <w:bCs/>
          <w:i/>
          <w:color w:val="000000"/>
          <w:lang w:eastAsia="ar-SA"/>
        </w:rPr>
        <w:t xml:space="preserve">będą </w:t>
      </w:r>
      <w:r>
        <w:rPr>
          <w:rFonts w:eastAsia="Times New Roman" w:cs="Arial"/>
          <w:bCs/>
          <w:color w:val="000000"/>
          <w:lang w:eastAsia="ar-SA"/>
        </w:rPr>
        <w:t>pełnić funkcję</w:t>
      </w:r>
      <w:r>
        <w:rPr>
          <w:rFonts w:eastAsia="Times New Roman" w:cs="Arial"/>
          <w:b/>
          <w:bCs/>
          <w:color w:val="000000"/>
          <w:u w:val="single"/>
          <w:lang w:eastAsia="ar-SA"/>
        </w:rPr>
        <w:t xml:space="preserve"> inspektora nadzoru </w:t>
      </w:r>
      <w:r w:rsidRPr="00DF7E10">
        <w:rPr>
          <w:rFonts w:eastAsia="Times New Roman" w:cs="Arial"/>
          <w:b/>
          <w:bCs/>
          <w:color w:val="000000"/>
          <w:u w:val="single"/>
          <w:lang w:eastAsia="ar-SA"/>
        </w:rPr>
        <w:t xml:space="preserve"> skierowanego przez Wykonawcę do realizacji zamówienia:</w:t>
      </w:r>
    </w:p>
    <w:p w:rsidR="00352E60" w:rsidRPr="00DF7E10" w:rsidRDefault="00352E60" w:rsidP="00352E60">
      <w:pPr>
        <w:widowControl w:val="0"/>
        <w:tabs>
          <w:tab w:val="left" w:pos="720"/>
        </w:tabs>
        <w:suppressAutoHyphens/>
        <w:spacing w:after="120"/>
        <w:ind w:left="360"/>
        <w:rPr>
          <w:rFonts w:eastAsia="Times New Roman" w:cs="Arial"/>
          <w:b/>
          <w:color w:val="000000"/>
          <w:u w:val="single"/>
          <w:lang w:eastAsia="ar-SA"/>
        </w:rPr>
      </w:pPr>
    </w:p>
    <w:p w:rsidR="00352E60" w:rsidRPr="00DF7E10" w:rsidRDefault="00352E60" w:rsidP="00352E60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color w:val="000000"/>
          <w:u w:val="single"/>
          <w:lang w:eastAsia="ar-SA"/>
        </w:rPr>
      </w:pPr>
      <w:r w:rsidRPr="00DF7E10">
        <w:rPr>
          <w:rFonts w:eastAsia="Times New Roman" w:cs="Arial"/>
          <w:b/>
          <w:color w:val="000000"/>
          <w:u w:val="single"/>
          <w:lang w:eastAsia="ar-SA"/>
        </w:rPr>
        <w:t>Nazwisko</w:t>
      </w:r>
      <w:r>
        <w:rPr>
          <w:rFonts w:eastAsia="Times New Roman" w:cs="Arial"/>
          <w:b/>
          <w:i/>
          <w:color w:val="000000"/>
          <w:u w:val="single"/>
          <w:lang w:eastAsia="ar-SA"/>
        </w:rPr>
        <w:t xml:space="preserve"> </w:t>
      </w:r>
      <w:r w:rsidRPr="00DF7E10">
        <w:rPr>
          <w:rFonts w:eastAsia="Times New Roman" w:cs="Arial"/>
          <w:b/>
          <w:color w:val="000000"/>
          <w:u w:val="single"/>
          <w:lang w:eastAsia="ar-SA"/>
        </w:rPr>
        <w:t>, imię</w:t>
      </w:r>
      <w:r>
        <w:rPr>
          <w:rFonts w:eastAsia="Times New Roman" w:cs="Arial"/>
          <w:b/>
          <w:color w:val="000000"/>
          <w:u w:val="single"/>
          <w:lang w:eastAsia="ar-SA"/>
        </w:rPr>
        <w:t xml:space="preserve"> </w:t>
      </w:r>
      <w:r>
        <w:rPr>
          <w:rFonts w:eastAsia="Times New Roman" w:cs="Arial"/>
          <w:i/>
          <w:color w:val="000000"/>
          <w:lang w:eastAsia="ar-SA"/>
        </w:rPr>
        <w:t>/ nazwiska/imiona</w:t>
      </w:r>
      <w:r w:rsidRPr="00DF7E10">
        <w:rPr>
          <w:rFonts w:eastAsia="Times New Roman" w:cs="Arial"/>
          <w:b/>
          <w:color w:val="000000"/>
          <w:u w:val="single"/>
          <w:lang w:eastAsia="ar-SA"/>
        </w:rPr>
        <w:t>:</w:t>
      </w:r>
    </w:p>
    <w:p w:rsidR="00352E60" w:rsidRPr="00DF7E10" w:rsidRDefault="00352E60" w:rsidP="00352E60">
      <w:pPr>
        <w:widowControl w:val="0"/>
        <w:tabs>
          <w:tab w:val="left" w:pos="720"/>
        </w:tabs>
        <w:suppressAutoHyphens/>
        <w:spacing w:after="120"/>
        <w:rPr>
          <w:rFonts w:eastAsia="Times New Roman" w:cs="Arial"/>
          <w:b/>
          <w:color w:val="000000"/>
          <w:u w:val="single"/>
          <w:lang w:eastAsia="ar-SA"/>
        </w:rPr>
      </w:pPr>
    </w:p>
    <w:p w:rsidR="00352E60" w:rsidRPr="00DF7E10" w:rsidRDefault="00352E60" w:rsidP="00352E60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u w:val="single"/>
          <w:lang w:eastAsia="ar-SA"/>
        </w:rPr>
      </w:pPr>
      <w:r w:rsidRPr="00DF7E10">
        <w:rPr>
          <w:rFonts w:eastAsia="Times New Roman" w:cs="Arial"/>
          <w:b/>
          <w:u w:val="single"/>
          <w:lang w:eastAsia="ar-SA"/>
        </w:rPr>
        <w:t xml:space="preserve">Kwalifikacje zawodowe </w:t>
      </w:r>
      <w:r w:rsidRPr="00DF7E10">
        <w:rPr>
          <w:rFonts w:eastAsia="Times New Roman" w:cs="Arial"/>
          <w:i/>
          <w:u w:val="single"/>
          <w:lang w:eastAsia="ar-SA"/>
        </w:rPr>
        <w:t xml:space="preserve">(Uprawnienia: </w:t>
      </w:r>
      <w:r w:rsidRPr="00DF7E10">
        <w:rPr>
          <w:rFonts w:eastAsia="Times New Roman" w:cs="Arial"/>
          <w:b/>
          <w:i/>
          <w:u w:val="single"/>
          <w:lang w:eastAsia="ar-SA"/>
        </w:rPr>
        <w:t xml:space="preserve">nr uprawnień </w:t>
      </w:r>
      <w:r w:rsidRPr="00DF7E10">
        <w:rPr>
          <w:rFonts w:eastAsia="Times New Roman" w:cs="Arial"/>
          <w:i/>
          <w:u w:val="single"/>
          <w:lang w:eastAsia="ar-SA"/>
        </w:rPr>
        <w:t>należy wskazać czy są „bez ograniczeń”/ specjalność / zakres)</w:t>
      </w:r>
      <w:r w:rsidRPr="00DF7E10">
        <w:rPr>
          <w:rFonts w:eastAsia="Times New Roman" w:cs="Arial"/>
          <w:u w:val="single"/>
          <w:lang w:eastAsia="ar-SA"/>
        </w:rPr>
        <w:t>:</w:t>
      </w:r>
    </w:p>
    <w:p w:rsidR="00352E60" w:rsidRPr="00DF7E10" w:rsidRDefault="00352E60" w:rsidP="00352E60">
      <w:pPr>
        <w:widowControl w:val="0"/>
        <w:suppressAutoHyphens/>
        <w:spacing w:after="120"/>
        <w:rPr>
          <w:rFonts w:eastAsia="Times New Roman" w:cs="Arial"/>
          <w:b/>
          <w:u w:val="single"/>
          <w:lang w:eastAsia="ar-SA"/>
        </w:rPr>
      </w:pPr>
    </w:p>
    <w:p w:rsidR="00352E60" w:rsidRPr="00DF7E10" w:rsidRDefault="00352E60" w:rsidP="00352E60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u w:val="single"/>
          <w:lang w:eastAsia="ar-SA"/>
        </w:rPr>
      </w:pPr>
      <w:r w:rsidRPr="00DF7E10">
        <w:rPr>
          <w:rFonts w:eastAsia="Times New Roman" w:cs="Arial"/>
          <w:b/>
          <w:u w:val="single"/>
          <w:lang w:eastAsia="ar-SA"/>
        </w:rPr>
        <w:t>Zakres wykonywanych czynności (w tym liczba lat doświadczenia zawodowego):</w:t>
      </w:r>
    </w:p>
    <w:p w:rsidR="00352E60" w:rsidRPr="00DF7E10" w:rsidRDefault="00352E60" w:rsidP="00352E60">
      <w:pPr>
        <w:ind w:left="426"/>
        <w:contextualSpacing/>
        <w:rPr>
          <w:rFonts w:eastAsia="Times New Roman" w:cs="Arial"/>
          <w:b/>
          <w:u w:val="single"/>
          <w:lang w:eastAsia="ar-SA"/>
        </w:rPr>
      </w:pPr>
    </w:p>
    <w:p w:rsidR="00352E60" w:rsidRPr="00DF7E10" w:rsidRDefault="00352E60" w:rsidP="00352E60">
      <w:pPr>
        <w:widowControl w:val="0"/>
        <w:numPr>
          <w:ilvl w:val="0"/>
          <w:numId w:val="10"/>
        </w:numPr>
        <w:tabs>
          <w:tab w:val="left" w:pos="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/>
          <w:i/>
          <w:u w:val="single"/>
          <w:lang w:eastAsia="ar-SA"/>
        </w:rPr>
      </w:pPr>
      <w:r w:rsidRPr="00DF7E10">
        <w:rPr>
          <w:rFonts w:eastAsia="Times New Roman" w:cs="Arial"/>
          <w:b/>
          <w:u w:val="single"/>
          <w:lang w:eastAsia="ar-SA"/>
        </w:rPr>
        <w:t xml:space="preserve">Podstawa do dysponowania </w:t>
      </w:r>
      <w:r>
        <w:rPr>
          <w:rFonts w:eastAsia="Times New Roman" w:cs="Arial"/>
          <w:b/>
          <w:u w:val="single"/>
          <w:lang w:eastAsia="ar-SA"/>
        </w:rPr>
        <w:t xml:space="preserve"> inspektorem</w:t>
      </w:r>
      <w:r>
        <w:rPr>
          <w:rFonts w:eastAsia="Times New Roman" w:cs="Arial"/>
          <w:i/>
          <w:lang w:eastAsia="ar-SA"/>
        </w:rPr>
        <w:t>/inspektorami</w:t>
      </w:r>
      <w:r>
        <w:rPr>
          <w:rFonts w:eastAsia="Times New Roman" w:cs="Arial"/>
          <w:b/>
          <w:u w:val="single"/>
          <w:lang w:eastAsia="ar-SA"/>
        </w:rPr>
        <w:t xml:space="preserve"> nadzoru</w:t>
      </w:r>
      <w:r w:rsidRPr="00DF7E10">
        <w:rPr>
          <w:rFonts w:eastAsia="Times New Roman" w:cs="Arial"/>
          <w:b/>
          <w:u w:val="single"/>
          <w:lang w:eastAsia="ar-SA"/>
        </w:rPr>
        <w:t xml:space="preserve"> </w:t>
      </w:r>
      <w:r w:rsidRPr="00DF7E10">
        <w:rPr>
          <w:rFonts w:eastAsia="Times New Roman" w:cs="Arial"/>
          <w:i/>
          <w:u w:val="single"/>
          <w:lang w:eastAsia="ar-SA"/>
        </w:rPr>
        <w:t>(np. umowa o pracę, umowa zlecenie, zobowiązanie podmiotu trzeciego).</w:t>
      </w:r>
    </w:p>
    <w:p w:rsidR="00352E60" w:rsidRPr="00DF7E10" w:rsidRDefault="00352E60" w:rsidP="00352E60">
      <w:pPr>
        <w:widowControl w:val="0"/>
        <w:suppressAutoHyphens/>
        <w:spacing w:after="120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p w:rsidR="00352E60" w:rsidRPr="00DF7E10" w:rsidRDefault="00352E60" w:rsidP="00352E60">
      <w:pPr>
        <w:widowControl w:val="0"/>
        <w:suppressAutoHyphens/>
        <w:spacing w:after="120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352E60" w:rsidRPr="00DF7E10" w:rsidTr="008C4E30">
        <w:trPr>
          <w:cantSplit/>
          <w:trHeight w:val="703"/>
          <w:jc w:val="center"/>
        </w:trPr>
        <w:tc>
          <w:tcPr>
            <w:tcW w:w="590" w:type="dxa"/>
          </w:tcPr>
          <w:p w:rsidR="00352E60" w:rsidRPr="00DF7E10" w:rsidRDefault="00352E60" w:rsidP="008C4E3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352E60" w:rsidRPr="00DF7E10" w:rsidRDefault="00352E60" w:rsidP="008C4E3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ych</w:t>
            </w:r>
            <w:proofErr w:type="spellEnd"/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ych</w:t>
            </w:r>
            <w:proofErr w:type="spellEnd"/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352E60" w:rsidRPr="00DF7E10" w:rsidRDefault="00352E60" w:rsidP="008C4E3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ych</w:t>
            </w:r>
            <w:proofErr w:type="spellEnd"/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352E60" w:rsidRPr="00DF7E10" w:rsidRDefault="00352E60" w:rsidP="008C4E3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F7E10">
              <w:rPr>
                <w:rFonts w:ascii="Arial" w:eastAsia="Times New Roman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352E60" w:rsidRPr="00DF7E10" w:rsidTr="008C4E30">
        <w:trPr>
          <w:cantSplit/>
          <w:trHeight w:val="674"/>
          <w:jc w:val="center"/>
        </w:trPr>
        <w:tc>
          <w:tcPr>
            <w:tcW w:w="590" w:type="dxa"/>
          </w:tcPr>
          <w:p w:rsidR="00352E60" w:rsidRPr="00DF7E10" w:rsidRDefault="00352E60" w:rsidP="008C4E3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352E60" w:rsidRPr="00DF7E10" w:rsidRDefault="00352E60" w:rsidP="008C4E3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352E60" w:rsidRPr="00DF7E10" w:rsidRDefault="00352E60" w:rsidP="008C4E3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352E60" w:rsidRPr="00DF7E10" w:rsidRDefault="00352E60" w:rsidP="008C4E3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352E60" w:rsidRPr="00DF7E10" w:rsidRDefault="00352E60" w:rsidP="008C4E3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352E60" w:rsidRPr="00DF7E10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right="10"/>
        <w:jc w:val="both"/>
        <w:rPr>
          <w:rFonts w:cs="Times New Roman"/>
          <w:color w:val="000000"/>
          <w:spacing w:val="-1"/>
        </w:rPr>
      </w:pPr>
    </w:p>
    <w:p w:rsidR="00352E60" w:rsidRPr="00633259" w:rsidRDefault="00352E60" w:rsidP="00352E6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/>
        <w:ind w:left="284" w:hanging="284"/>
        <w:jc w:val="both"/>
        <w:rPr>
          <w:rFonts w:ascii="Calibri" w:eastAsia="Times New Roman" w:hAnsi="Calibri" w:cs="Times New Roman"/>
          <w:color w:val="000000"/>
        </w:rPr>
      </w:pPr>
    </w:p>
    <w:p w:rsidR="00352E60" w:rsidRDefault="00352E60" w:rsidP="00352E60"/>
    <w:p w:rsidR="006044D6" w:rsidRDefault="006044D6">
      <w:pPr>
        <w:rPr>
          <w:rFonts w:ascii="Calibri" w:eastAsia="Times New Roman" w:hAnsi="Calibri" w:cs="Times New Roman"/>
          <w:b/>
          <w:bCs/>
        </w:rPr>
      </w:pPr>
    </w:p>
    <w:p w:rsidR="000655C1" w:rsidRDefault="000655C1" w:rsidP="00925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</w:rPr>
      </w:pPr>
    </w:p>
    <w:p w:rsidR="000655C1" w:rsidRDefault="000655C1" w:rsidP="00925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</w:rPr>
      </w:pPr>
    </w:p>
    <w:p w:rsidR="009259A6" w:rsidRDefault="009259A6"/>
    <w:sectPr w:rsidR="009259A6" w:rsidSect="00245FDA">
      <w:head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2A" w:rsidRDefault="0086182A" w:rsidP="00DE187F">
      <w:pPr>
        <w:spacing w:after="0" w:line="240" w:lineRule="auto"/>
      </w:pPr>
      <w:r>
        <w:separator/>
      </w:r>
    </w:p>
  </w:endnote>
  <w:endnote w:type="continuationSeparator" w:id="0">
    <w:p w:rsidR="0086182A" w:rsidRDefault="0086182A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2A" w:rsidRDefault="0086182A" w:rsidP="00DE187F">
      <w:pPr>
        <w:spacing w:after="0" w:line="240" w:lineRule="auto"/>
      </w:pPr>
      <w:r>
        <w:separator/>
      </w:r>
    </w:p>
  </w:footnote>
  <w:footnote w:type="continuationSeparator" w:id="0">
    <w:p w:rsidR="0086182A" w:rsidRDefault="0086182A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2A" w:rsidRDefault="00507F7A">
    <w:pPr>
      <w:pStyle w:val="Nagwek"/>
    </w:pPr>
    <w:r w:rsidRPr="00507F7A">
      <w:rPr>
        <w:rFonts w:ascii="Times New Roman" w:eastAsia="Times New Roman" w:hAnsi="Times New Roman" w:cs="Times New Roman"/>
        <w:noProof/>
        <w:sz w:val="24"/>
        <w:szCs w:val="24"/>
      </w:rPr>
      <w:pict>
        <v:group id="Group 5" o:spid="_x0000_s24577" style="position:absolute;margin-left:23.85pt;margin-top:-28.3pt;width:435.45pt;height:71.15pt;z-index:251661312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NwAAAABSZ2h0bG9uZwAABQ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5fAAAAAQAAAKAAAABHAAAB4AAAhSAAAA5DABg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QzNGNlMzM2LTRhYTIt&#10;NDE0Mi05ZDFiLTAwZjRiZTViY2VkYSIgc3RFdnQ6d2hlbj0iMjAxNS0wNy0wOFQxMjoxMToyOS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YTNkMmI0MjMtZjk4YS1mMzQ5LTgwNmYtZDZlYWQyNTQzMTMx&#10;IiBzdEV2dDp3aGVuPSIyMDE1LTA3LTA4VDEyOjExOjU2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oxM2NmZWZmYS00OTk5LWRmNDEtYTI1NS1i&#10;ZDAzODljN2I0N2EiIHN0RXZ0OndoZW49IjIwMTUtMDctMDhUMTI6MTE6NTYrMDI6MDAiIHN0RXZ0&#10;OnNvZnR3YXJlQWdlbnQ9IkFkb2JlIFBob3Rvc2hvcCBDQyAyMDE0IChXaW5kb3dzKSIgc3RFdnQ6&#10;Y2hhbmdlZD0iLyIvPiA8L3JkZjpTZXE+IDwveG1wTU06SGlzdG9yeT4gPHhtcFRQZzpNYXhQYWdl&#10;U2l6ZSBzdERpbTp3PSIxMjQuNzY2NDcz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jcFBQMBEQACEQEDEQH/3QAEAK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R6qqpaGmqK2tqaejo6SCWpq6uqmjp6&#10;alp4EaSaoqJ5mSKGCGNSzOxCqoJJt7siPI6xxoWdjQACpJPAADiT1pmVVLMQFAyTwHQVdYd/9H92&#10;5DeeM6c7b677Uq+u8hj8Tvj/AEebtwm8aba+WykNVPRYrMV+ArK+gpMpJFRSlqdpPNFoIdVNvZzu&#10;/LfMGwR2Eu+bLdWaXSs0XjRvEZFUgFlDgErUjupQ1wT0hst123cmuE2+/hnaIgP4bB9JNaAlSQDg&#10;44+vQu+yTpf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x8iPkH1D8VOlOx/kN&#10;3xvPG7B6m6q23Wbo3jufJsSlNRUxSGloMfSRhqrL5/OZGeGhxtBTrJVZCvqIaeBHllRT7r3Wrd/J&#10;o/4U057+ZH88+2Pir2F8fsxtfaHYGW3Nu74sbk2FgsxuWv2F1/tHFQrUbd+Q8uNfKUePOYpqJa4b&#10;ki8OMo81kDjZP2ZaOWP3Xutvj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wQKAAAAAAAAACEANsaSGdmTAQDZkwEA&#10;FQAAAGRycy9tZWRpYS9pbWFnZTIuanBlZ//Y/+AAEEpGSUYAAQEBASwBLAAA/+EQ+EV4aWYAAE1N&#10;ACoAAAAIAAQBOwACAAAADwAACEqHaQAEAAAAAQAACFqcnQABAAAAHgAAENL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aWV0cmFzIE1vbmlrYQAAAAWQAwACAAAAFAAAEKiQBAACAAAAFAAAELySkQAC&#10;AAAAAzYzAACSkgACAAAAAzYzAADqHAAHAAAIDAAACJw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1OjEwOjE2IDE0&#10;OjEyOjMwADIwMTU6MTA6MTYgMTQ6MTI6MzAAAABQAGkAZQB0AHIAYQBzACAATQBvAG4AaQBrAGEA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Qsh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NS0xMC0xNlQxNDoxMjozMC42MzI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GlldHJhcyBNb25pa2E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BAQEBAQEBAQEBAQEBAQEBAQEBAQEB&#10;AQEBAQEBAQEBAQEBAQEBAQEBAQEBAQEBAQEBAQEBAQEBAQEBAQEBAQEB/9sAQwEBAQEBAQEBAQEB&#10;AQEBAQEBAQEBAQEBAQEBAQEBAQEBAQEBAQEBAQEBAQEBAQEBAQEBAQEBAQEBAQEBAQEBAQEB/8AA&#10;EQgCYgZ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C1eWWNMjYAADI2AAAVAAAAZHJzL21lZGlhL2ltYWdl&#10;MS5qcGVn/9j/4AAQSkZJRgABAQEA3ADcAAD/2wBDAAIBAQIBAQICAgICAgICAwUDAwMDAwYEBAMF&#10;BwYHBwcGBwcICQsJCAgKCAcHCg0KCgsMDAwMBwkODw0MDgsMDAz/2wBDAQICAgMDAwYDAwYMCAcI&#10;DAwMDAwMDAwMDAwMDAwMDAwMDAwMDAwMDAwMDAwMDAwMDAwMDAwMDAwMDAwMDAwMDAz/wAARCAB5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4580" type="#_x0000_t75" alt="Logo" style="position:absolute;left:2814;top:249;width:842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">
            <v:imagedata r:id="rId1" o:title="Logo"/>
          </v:shape>
          <v:shape id="Picture 7" o:spid="_x0000_s24579" type="#_x0000_t75" alt="UE+FS kolor" style="position:absolute;left:4173;width:277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">
            <v:imagedata r:id="rId2" o:title="UE+FS kolor"/>
          </v:shape>
          <v:shape id="Picture 8" o:spid="_x0000_s24578" type="#_x0000_t75" alt="logo_FE_Infrastruktura_i_Srodowisko_rgb-1" style="position:absolute;top:71;width:1985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">
            <v:imagedata r:id="rId3" o:title="logo_FE_Infrastruktura_i_Srodowisko_rgb-1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3EC8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1FE847D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2D"/>
    <w:multiLevelType w:val="multilevel"/>
    <w:tmpl w:val="199A696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541695"/>
    <w:multiLevelType w:val="singleLevel"/>
    <w:tmpl w:val="E2F2E4BC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="Times New Roman" w:hint="default"/>
        <w:b/>
      </w:rPr>
    </w:lvl>
  </w:abstractNum>
  <w:abstractNum w:abstractNumId="8">
    <w:nsid w:val="02070843"/>
    <w:multiLevelType w:val="hybridMultilevel"/>
    <w:tmpl w:val="8782E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125EAB"/>
    <w:multiLevelType w:val="hybridMultilevel"/>
    <w:tmpl w:val="2738DA5E"/>
    <w:lvl w:ilvl="0" w:tplc="C672849C">
      <w:start w:val="1"/>
      <w:numFmt w:val="decimal"/>
      <w:lvlText w:val="%1)"/>
      <w:lvlJc w:val="left"/>
      <w:pPr>
        <w:ind w:left="706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C118438E">
      <w:start w:val="4"/>
      <w:numFmt w:val="decimal"/>
      <w:lvlText w:val="%4."/>
      <w:lvlJc w:val="left"/>
      <w:pPr>
        <w:ind w:left="2866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13A8F"/>
    <w:multiLevelType w:val="hybridMultilevel"/>
    <w:tmpl w:val="966EA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84CCE"/>
    <w:multiLevelType w:val="singleLevel"/>
    <w:tmpl w:val="B9DC9B6A"/>
    <w:lvl w:ilvl="0">
      <w:start w:val="6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4">
    <w:nsid w:val="0BE61E79"/>
    <w:multiLevelType w:val="multilevel"/>
    <w:tmpl w:val="80607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637B4"/>
    <w:multiLevelType w:val="hybridMultilevel"/>
    <w:tmpl w:val="72663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24A15"/>
    <w:multiLevelType w:val="hybridMultilevel"/>
    <w:tmpl w:val="43AA3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0F78289B"/>
    <w:multiLevelType w:val="hybridMultilevel"/>
    <w:tmpl w:val="42787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96FB42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00769"/>
    <w:multiLevelType w:val="singleLevel"/>
    <w:tmpl w:val="BF800264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</w:rPr>
    </w:lvl>
  </w:abstractNum>
  <w:abstractNum w:abstractNumId="20">
    <w:nsid w:val="141B125C"/>
    <w:multiLevelType w:val="hybridMultilevel"/>
    <w:tmpl w:val="7D2C8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A53760"/>
    <w:multiLevelType w:val="singleLevel"/>
    <w:tmpl w:val="FE907E3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22">
    <w:nsid w:val="177933F2"/>
    <w:multiLevelType w:val="hybridMultilevel"/>
    <w:tmpl w:val="BC02193C"/>
    <w:lvl w:ilvl="0" w:tplc="5FE42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91E54EA"/>
    <w:multiLevelType w:val="hybridMultilevel"/>
    <w:tmpl w:val="DF10FE26"/>
    <w:lvl w:ilvl="0" w:tplc="C0C032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F30054"/>
    <w:multiLevelType w:val="singleLevel"/>
    <w:tmpl w:val="FEF6AC7A"/>
    <w:lvl w:ilvl="0">
      <w:start w:val="1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5">
    <w:nsid w:val="1DC25B7A"/>
    <w:multiLevelType w:val="hybridMultilevel"/>
    <w:tmpl w:val="2924B0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1E9F6C62"/>
    <w:multiLevelType w:val="singleLevel"/>
    <w:tmpl w:val="3EDE3912"/>
    <w:lvl w:ilvl="0">
      <w:start w:val="4"/>
      <w:numFmt w:val="decimal"/>
      <w:lvlText w:val="%1."/>
      <w:legacy w:legacy="1" w:legacySpace="0" w:legacyIndent="307"/>
      <w:lvlJc w:val="left"/>
      <w:rPr>
        <w:rFonts w:asciiTheme="minorHAnsi" w:hAnsiTheme="minorHAnsi" w:cs="Times New Roman" w:hint="default"/>
      </w:rPr>
    </w:lvl>
  </w:abstractNum>
  <w:abstractNum w:abstractNumId="27">
    <w:nsid w:val="20A1759B"/>
    <w:multiLevelType w:val="hybridMultilevel"/>
    <w:tmpl w:val="8A1CF960"/>
    <w:lvl w:ilvl="0" w:tplc="9D7E812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20F46A2F"/>
    <w:multiLevelType w:val="hybridMultilevel"/>
    <w:tmpl w:val="49FCAFB0"/>
    <w:lvl w:ilvl="0" w:tplc="DF76513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15B4E14"/>
    <w:multiLevelType w:val="hybridMultilevel"/>
    <w:tmpl w:val="19CAC1D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27051191"/>
    <w:multiLevelType w:val="singleLevel"/>
    <w:tmpl w:val="0EF2AB4E"/>
    <w:lvl w:ilvl="0">
      <w:start w:val="5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b/>
      </w:rPr>
    </w:lvl>
  </w:abstractNum>
  <w:abstractNum w:abstractNumId="31">
    <w:nsid w:val="29734DD2"/>
    <w:multiLevelType w:val="singleLevel"/>
    <w:tmpl w:val="2C529EEC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</w:rPr>
    </w:lvl>
  </w:abstractNum>
  <w:abstractNum w:abstractNumId="32">
    <w:nsid w:val="2F0A5319"/>
    <w:multiLevelType w:val="singleLevel"/>
    <w:tmpl w:val="07466228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="Times New Roman" w:hint="default"/>
      </w:rPr>
    </w:lvl>
  </w:abstractNum>
  <w:abstractNum w:abstractNumId="33">
    <w:nsid w:val="30B121AF"/>
    <w:multiLevelType w:val="hybridMultilevel"/>
    <w:tmpl w:val="EE028C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0B55775"/>
    <w:multiLevelType w:val="hybridMultilevel"/>
    <w:tmpl w:val="4224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323C9"/>
    <w:multiLevelType w:val="singleLevel"/>
    <w:tmpl w:val="7E62E450"/>
    <w:lvl w:ilvl="0">
      <w:start w:val="1"/>
      <w:numFmt w:val="decimal"/>
      <w:lvlText w:val="%1."/>
      <w:legacy w:legacy="1" w:legacySpace="0" w:legacyIndent="254"/>
      <w:lvlJc w:val="left"/>
      <w:rPr>
        <w:rFonts w:asciiTheme="minorHAnsi" w:hAnsiTheme="minorHAnsi" w:cs="Times New Roman" w:hint="default"/>
        <w:b/>
      </w:rPr>
    </w:lvl>
  </w:abstractNum>
  <w:abstractNum w:abstractNumId="36">
    <w:nsid w:val="34054FEB"/>
    <w:multiLevelType w:val="hybridMultilevel"/>
    <w:tmpl w:val="5208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505AA2"/>
    <w:multiLevelType w:val="hybridMultilevel"/>
    <w:tmpl w:val="1C1E01DC"/>
    <w:lvl w:ilvl="0" w:tplc="F02A0D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370276E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9">
    <w:nsid w:val="370B6D8E"/>
    <w:multiLevelType w:val="hybridMultilevel"/>
    <w:tmpl w:val="E1EE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F5FF9"/>
    <w:multiLevelType w:val="hybridMultilevel"/>
    <w:tmpl w:val="104C6FEC"/>
    <w:lvl w:ilvl="0" w:tplc="19A66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9E25855"/>
    <w:multiLevelType w:val="singleLevel"/>
    <w:tmpl w:val="5AF02052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42">
    <w:nsid w:val="3CCB6AF0"/>
    <w:multiLevelType w:val="singleLevel"/>
    <w:tmpl w:val="8B52493C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b/>
      </w:rPr>
    </w:lvl>
  </w:abstractNum>
  <w:abstractNum w:abstractNumId="43">
    <w:nsid w:val="3F2C35B5"/>
    <w:multiLevelType w:val="hybridMultilevel"/>
    <w:tmpl w:val="F328F26C"/>
    <w:lvl w:ilvl="0" w:tplc="B42A5F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08242E"/>
    <w:multiLevelType w:val="singleLevel"/>
    <w:tmpl w:val="8B2A5DE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45">
    <w:nsid w:val="434F77A3"/>
    <w:multiLevelType w:val="multilevel"/>
    <w:tmpl w:val="6B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5F647B"/>
    <w:multiLevelType w:val="hybridMultilevel"/>
    <w:tmpl w:val="16FAE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22C1A"/>
    <w:multiLevelType w:val="multilevel"/>
    <w:tmpl w:val="3BFA427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8">
    <w:nsid w:val="4A8E68C4"/>
    <w:multiLevelType w:val="multilevel"/>
    <w:tmpl w:val="89FE3F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4AD47A06"/>
    <w:multiLevelType w:val="hybridMultilevel"/>
    <w:tmpl w:val="FA1EFF10"/>
    <w:lvl w:ilvl="0" w:tplc="AF8ACF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57CDF"/>
    <w:multiLevelType w:val="hybridMultilevel"/>
    <w:tmpl w:val="04885652"/>
    <w:lvl w:ilvl="0" w:tplc="28FCC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D575AAA"/>
    <w:multiLevelType w:val="hybridMultilevel"/>
    <w:tmpl w:val="4BA088FC"/>
    <w:lvl w:ilvl="0" w:tplc="90AC9EEE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5E52B3"/>
    <w:multiLevelType w:val="hybridMultilevel"/>
    <w:tmpl w:val="5DB20B60"/>
    <w:lvl w:ilvl="0" w:tplc="C672849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>
    <w:nsid w:val="4D6D1937"/>
    <w:multiLevelType w:val="singleLevel"/>
    <w:tmpl w:val="647EBCD4"/>
    <w:lvl w:ilvl="0">
      <w:start w:val="10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  <w:sz w:val="22"/>
        <w:szCs w:val="22"/>
      </w:rPr>
    </w:lvl>
  </w:abstractNum>
  <w:abstractNum w:abstractNumId="54">
    <w:nsid w:val="4DF611FC"/>
    <w:multiLevelType w:val="hybridMultilevel"/>
    <w:tmpl w:val="B3CC0954"/>
    <w:lvl w:ilvl="0" w:tplc="3DB6D0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4E7B1A5A"/>
    <w:multiLevelType w:val="hybridMultilevel"/>
    <w:tmpl w:val="CE0ADECA"/>
    <w:lvl w:ilvl="0" w:tplc="7E2A9B7E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>
    <w:nsid w:val="51817E5E"/>
    <w:multiLevelType w:val="hybridMultilevel"/>
    <w:tmpl w:val="F98027DA"/>
    <w:lvl w:ilvl="0" w:tplc="472A83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9A51AD"/>
    <w:multiLevelType w:val="singleLevel"/>
    <w:tmpl w:val="42087946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</w:rPr>
    </w:lvl>
  </w:abstractNum>
  <w:abstractNum w:abstractNumId="58">
    <w:nsid w:val="52AB3869"/>
    <w:multiLevelType w:val="singleLevel"/>
    <w:tmpl w:val="C026ED22"/>
    <w:lvl w:ilvl="0">
      <w:start w:val="2"/>
      <w:numFmt w:val="lowerLetter"/>
      <w:lvlText w:val="%1)"/>
      <w:legacy w:legacy="1" w:legacySpace="0" w:legacyIndent="216"/>
      <w:lvlJc w:val="left"/>
      <w:rPr>
        <w:rFonts w:asciiTheme="minorHAnsi" w:hAnsiTheme="minorHAnsi" w:cs="Times New Roman" w:hint="default"/>
      </w:rPr>
    </w:lvl>
  </w:abstractNum>
  <w:abstractNum w:abstractNumId="59">
    <w:nsid w:val="540A5766"/>
    <w:multiLevelType w:val="singleLevel"/>
    <w:tmpl w:val="EEC47004"/>
    <w:lvl w:ilvl="0">
      <w:start w:val="5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</w:rPr>
    </w:lvl>
  </w:abstractNum>
  <w:abstractNum w:abstractNumId="60">
    <w:nsid w:val="54813303"/>
    <w:multiLevelType w:val="singleLevel"/>
    <w:tmpl w:val="9D126B1A"/>
    <w:lvl w:ilvl="0">
      <w:start w:val="7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</w:rPr>
    </w:lvl>
  </w:abstractNum>
  <w:abstractNum w:abstractNumId="61">
    <w:nsid w:val="548E1B0D"/>
    <w:multiLevelType w:val="multilevel"/>
    <w:tmpl w:val="7D2435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2">
    <w:nsid w:val="55C65F83"/>
    <w:multiLevelType w:val="hybridMultilevel"/>
    <w:tmpl w:val="E0329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4F4CC3"/>
    <w:multiLevelType w:val="multilevel"/>
    <w:tmpl w:val="C2F278F0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Cambria" w:hAnsi="Cambria" w:hint="default"/>
      </w:rPr>
    </w:lvl>
  </w:abstractNum>
  <w:abstractNum w:abstractNumId="64">
    <w:nsid w:val="56FA7374"/>
    <w:multiLevelType w:val="hybridMultilevel"/>
    <w:tmpl w:val="AA86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395414"/>
    <w:multiLevelType w:val="singleLevel"/>
    <w:tmpl w:val="86C4B106"/>
    <w:lvl w:ilvl="0">
      <w:start w:val="1"/>
      <w:numFmt w:val="decimal"/>
      <w:lvlText w:val="%1."/>
      <w:legacy w:legacy="1" w:legacySpace="0" w:legacyIndent="264"/>
      <w:lvlJc w:val="left"/>
      <w:rPr>
        <w:rFonts w:asciiTheme="minorHAnsi" w:hAnsiTheme="minorHAnsi" w:cs="Times New Roman" w:hint="default"/>
        <w:b/>
      </w:rPr>
    </w:lvl>
  </w:abstractNum>
  <w:abstractNum w:abstractNumId="66">
    <w:nsid w:val="5D347065"/>
    <w:multiLevelType w:val="multilevel"/>
    <w:tmpl w:val="2466B85C"/>
    <w:lvl w:ilvl="0">
      <w:start w:val="1"/>
      <w:numFmt w:val="decimal"/>
      <w:lvlText w:val="%1."/>
      <w:lvlJc w:val="left"/>
      <w:pPr>
        <w:ind w:left="19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4396E"/>
    <w:multiLevelType w:val="hybridMultilevel"/>
    <w:tmpl w:val="48D8F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0">
    <w:nsid w:val="73DA33D6"/>
    <w:multiLevelType w:val="singleLevel"/>
    <w:tmpl w:val="F7F6460E"/>
    <w:lvl w:ilvl="0">
      <w:start w:val="2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</w:rPr>
    </w:lvl>
  </w:abstractNum>
  <w:abstractNum w:abstractNumId="71">
    <w:nsid w:val="767E157A"/>
    <w:multiLevelType w:val="hybridMultilevel"/>
    <w:tmpl w:val="18CEF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8E6421"/>
    <w:multiLevelType w:val="hybridMultilevel"/>
    <w:tmpl w:val="BE7C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C7523E"/>
    <w:multiLevelType w:val="multilevel"/>
    <w:tmpl w:val="FA4846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66"/>
  </w:num>
  <w:num w:numId="2">
    <w:abstractNumId w:val="63"/>
  </w:num>
  <w:num w:numId="3">
    <w:abstractNumId w:val="61"/>
  </w:num>
  <w:num w:numId="4">
    <w:abstractNumId w:val="73"/>
  </w:num>
  <w:num w:numId="5">
    <w:abstractNumId w:val="55"/>
  </w:num>
  <w:num w:numId="6">
    <w:abstractNumId w:val="52"/>
  </w:num>
  <w:num w:numId="7">
    <w:abstractNumId w:val="41"/>
  </w:num>
  <w:num w:numId="8">
    <w:abstractNumId w:val="56"/>
  </w:num>
  <w:num w:numId="9">
    <w:abstractNumId w:val="11"/>
  </w:num>
  <w:num w:numId="10">
    <w:abstractNumId w:val="5"/>
  </w:num>
  <w:num w:numId="11">
    <w:abstractNumId w:val="27"/>
  </w:num>
  <w:num w:numId="12">
    <w:abstractNumId w:val="54"/>
  </w:num>
  <w:num w:numId="13">
    <w:abstractNumId w:val="70"/>
  </w:num>
  <w:num w:numId="14">
    <w:abstractNumId w:val="44"/>
  </w:num>
  <w:num w:numId="15">
    <w:abstractNumId w:val="59"/>
  </w:num>
  <w:num w:numId="16">
    <w:abstractNumId w:val="21"/>
  </w:num>
  <w:num w:numId="17">
    <w:abstractNumId w:val="60"/>
  </w:num>
  <w:num w:numId="18">
    <w:abstractNumId w:val="53"/>
  </w:num>
  <w:num w:numId="19">
    <w:abstractNumId w:val="57"/>
  </w:num>
  <w:num w:numId="20">
    <w:abstractNumId w:val="19"/>
  </w:num>
  <w:num w:numId="21">
    <w:abstractNumId w:val="13"/>
  </w:num>
  <w:num w:numId="22">
    <w:abstractNumId w:val="24"/>
  </w:num>
  <w:num w:numId="23">
    <w:abstractNumId w:val="7"/>
  </w:num>
  <w:num w:numId="24">
    <w:abstractNumId w:val="42"/>
  </w:num>
  <w:num w:numId="25">
    <w:abstractNumId w:val="30"/>
  </w:num>
  <w:num w:numId="26">
    <w:abstractNumId w:val="32"/>
  </w:num>
  <w:num w:numId="27">
    <w:abstractNumId w:val="38"/>
  </w:num>
  <w:num w:numId="28">
    <w:abstractNumId w:val="26"/>
  </w:num>
  <w:num w:numId="29">
    <w:abstractNumId w:val="14"/>
  </w:num>
  <w:num w:numId="30">
    <w:abstractNumId w:val="31"/>
  </w:num>
  <w:num w:numId="31">
    <w:abstractNumId w:val="58"/>
  </w:num>
  <w:num w:numId="32">
    <w:abstractNumId w:val="35"/>
  </w:num>
  <w:num w:numId="33">
    <w:abstractNumId w:val="65"/>
  </w:num>
  <w:num w:numId="34">
    <w:abstractNumId w:val="10"/>
  </w:num>
  <w:num w:numId="35">
    <w:abstractNumId w:val="43"/>
  </w:num>
  <w:num w:numId="36">
    <w:abstractNumId w:val="1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8">
    <w:abstractNumId w:val="48"/>
  </w:num>
  <w:num w:numId="39">
    <w:abstractNumId w:val="51"/>
  </w:num>
  <w:num w:numId="40">
    <w:abstractNumId w:val="47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25"/>
  </w:num>
  <w:num w:numId="44">
    <w:abstractNumId w:val="15"/>
  </w:num>
  <w:num w:numId="45">
    <w:abstractNumId w:val="12"/>
  </w:num>
  <w:num w:numId="46">
    <w:abstractNumId w:val="33"/>
  </w:num>
  <w:num w:numId="47">
    <w:abstractNumId w:val="3"/>
  </w:num>
  <w:num w:numId="48">
    <w:abstractNumId w:val="2"/>
  </w:num>
  <w:num w:numId="49">
    <w:abstractNumId w:val="29"/>
  </w:num>
  <w:num w:numId="50">
    <w:abstractNumId w:val="45"/>
  </w:num>
  <w:num w:numId="51">
    <w:abstractNumId w:val="40"/>
  </w:num>
  <w:num w:numId="52">
    <w:abstractNumId w:val="1"/>
  </w:num>
  <w:num w:numId="53">
    <w:abstractNumId w:val="4"/>
  </w:num>
  <w:num w:numId="54">
    <w:abstractNumId w:val="36"/>
  </w:num>
  <w:num w:numId="55">
    <w:abstractNumId w:val="23"/>
  </w:num>
  <w:num w:numId="56">
    <w:abstractNumId w:val="22"/>
  </w:num>
  <w:num w:numId="57">
    <w:abstractNumId w:val="17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</w:num>
  <w:num w:numId="60">
    <w:abstractNumId w:val="18"/>
  </w:num>
  <w:num w:numId="61">
    <w:abstractNumId w:val="62"/>
  </w:num>
  <w:num w:numId="62">
    <w:abstractNumId w:val="9"/>
  </w:num>
  <w:num w:numId="63">
    <w:abstractNumId w:val="39"/>
  </w:num>
  <w:num w:numId="64">
    <w:abstractNumId w:val="49"/>
  </w:num>
  <w:num w:numId="65">
    <w:abstractNumId w:val="8"/>
  </w:num>
  <w:num w:numId="66">
    <w:abstractNumId w:val="46"/>
  </w:num>
  <w:num w:numId="67">
    <w:abstractNumId w:val="34"/>
  </w:num>
  <w:num w:numId="68">
    <w:abstractNumId w:val="71"/>
  </w:num>
  <w:num w:numId="69">
    <w:abstractNumId w:val="6"/>
  </w:num>
  <w:num w:numId="70">
    <w:abstractNumId w:val="50"/>
  </w:num>
  <w:num w:numId="71">
    <w:abstractNumId w:val="64"/>
  </w:num>
  <w:num w:numId="72">
    <w:abstractNumId w:val="72"/>
  </w:num>
  <w:num w:numId="73">
    <w:abstractNumId w:val="37"/>
  </w:num>
  <w:num w:numId="74">
    <w:abstractNumId w:val="2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4585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06B3"/>
    <w:rsid w:val="0000166D"/>
    <w:rsid w:val="00006FC8"/>
    <w:rsid w:val="00007625"/>
    <w:rsid w:val="00013FEA"/>
    <w:rsid w:val="00015568"/>
    <w:rsid w:val="0002054A"/>
    <w:rsid w:val="00024F60"/>
    <w:rsid w:val="00042066"/>
    <w:rsid w:val="00046ECA"/>
    <w:rsid w:val="00060F28"/>
    <w:rsid w:val="000655C1"/>
    <w:rsid w:val="00076A95"/>
    <w:rsid w:val="000770E5"/>
    <w:rsid w:val="00077517"/>
    <w:rsid w:val="00085CBF"/>
    <w:rsid w:val="0009141F"/>
    <w:rsid w:val="000A0CA4"/>
    <w:rsid w:val="000A2869"/>
    <w:rsid w:val="000B1974"/>
    <w:rsid w:val="000B4FE8"/>
    <w:rsid w:val="000B5D06"/>
    <w:rsid w:val="000C0FE7"/>
    <w:rsid w:val="000C1CD9"/>
    <w:rsid w:val="000D5E36"/>
    <w:rsid w:val="000E5178"/>
    <w:rsid w:val="000E537A"/>
    <w:rsid w:val="000E5658"/>
    <w:rsid w:val="000E598D"/>
    <w:rsid w:val="000F30BB"/>
    <w:rsid w:val="000F54F7"/>
    <w:rsid w:val="001115E6"/>
    <w:rsid w:val="00115B87"/>
    <w:rsid w:val="001203B0"/>
    <w:rsid w:val="00122B12"/>
    <w:rsid w:val="00134F0B"/>
    <w:rsid w:val="00145CBF"/>
    <w:rsid w:val="00147ACC"/>
    <w:rsid w:val="00154117"/>
    <w:rsid w:val="00162F8B"/>
    <w:rsid w:val="001714C5"/>
    <w:rsid w:val="00177767"/>
    <w:rsid w:val="00181279"/>
    <w:rsid w:val="00182AE7"/>
    <w:rsid w:val="00187270"/>
    <w:rsid w:val="00193BE8"/>
    <w:rsid w:val="001A166E"/>
    <w:rsid w:val="001A342F"/>
    <w:rsid w:val="001A52F2"/>
    <w:rsid w:val="001B3B64"/>
    <w:rsid w:val="001B6CE9"/>
    <w:rsid w:val="001C52C4"/>
    <w:rsid w:val="001D20DF"/>
    <w:rsid w:val="001E3172"/>
    <w:rsid w:val="001E4B20"/>
    <w:rsid w:val="001E4F63"/>
    <w:rsid w:val="001E79C5"/>
    <w:rsid w:val="001F04B3"/>
    <w:rsid w:val="001F3D47"/>
    <w:rsid w:val="001F5911"/>
    <w:rsid w:val="00201500"/>
    <w:rsid w:val="002019B4"/>
    <w:rsid w:val="002124F9"/>
    <w:rsid w:val="0022526B"/>
    <w:rsid w:val="00226213"/>
    <w:rsid w:val="002367DF"/>
    <w:rsid w:val="00245FDA"/>
    <w:rsid w:val="00250AEE"/>
    <w:rsid w:val="00253F0A"/>
    <w:rsid w:val="00254087"/>
    <w:rsid w:val="0026486D"/>
    <w:rsid w:val="00264D39"/>
    <w:rsid w:val="00267470"/>
    <w:rsid w:val="002855AF"/>
    <w:rsid w:val="002916F3"/>
    <w:rsid w:val="00291C46"/>
    <w:rsid w:val="0029314D"/>
    <w:rsid w:val="00296A09"/>
    <w:rsid w:val="002975E6"/>
    <w:rsid w:val="002A4254"/>
    <w:rsid w:val="002B5C35"/>
    <w:rsid w:val="002C2CC9"/>
    <w:rsid w:val="002C6BD3"/>
    <w:rsid w:val="002D167A"/>
    <w:rsid w:val="002D6D19"/>
    <w:rsid w:val="002F76A4"/>
    <w:rsid w:val="00302284"/>
    <w:rsid w:val="00313F1C"/>
    <w:rsid w:val="00316C7B"/>
    <w:rsid w:val="00325093"/>
    <w:rsid w:val="0034493B"/>
    <w:rsid w:val="003526BD"/>
    <w:rsid w:val="00352E60"/>
    <w:rsid w:val="0035593A"/>
    <w:rsid w:val="003608DA"/>
    <w:rsid w:val="003625C7"/>
    <w:rsid w:val="00372EA3"/>
    <w:rsid w:val="00372FA8"/>
    <w:rsid w:val="00392261"/>
    <w:rsid w:val="00393A58"/>
    <w:rsid w:val="003A1499"/>
    <w:rsid w:val="003B0ED3"/>
    <w:rsid w:val="003B57E4"/>
    <w:rsid w:val="003C5D68"/>
    <w:rsid w:val="003D6C82"/>
    <w:rsid w:val="003E05B0"/>
    <w:rsid w:val="003F3F00"/>
    <w:rsid w:val="003F6D8D"/>
    <w:rsid w:val="00400033"/>
    <w:rsid w:val="0040342C"/>
    <w:rsid w:val="00410536"/>
    <w:rsid w:val="00415C1B"/>
    <w:rsid w:val="00416ED9"/>
    <w:rsid w:val="004205A3"/>
    <w:rsid w:val="0042436D"/>
    <w:rsid w:val="0042776E"/>
    <w:rsid w:val="00427B13"/>
    <w:rsid w:val="00430CEA"/>
    <w:rsid w:val="004330FA"/>
    <w:rsid w:val="004426C1"/>
    <w:rsid w:val="00452A8A"/>
    <w:rsid w:val="00453F9E"/>
    <w:rsid w:val="004639DD"/>
    <w:rsid w:val="00465A8B"/>
    <w:rsid w:val="00467F61"/>
    <w:rsid w:val="00487719"/>
    <w:rsid w:val="004A5308"/>
    <w:rsid w:val="004A662E"/>
    <w:rsid w:val="004B507D"/>
    <w:rsid w:val="004B6428"/>
    <w:rsid w:val="004B72A3"/>
    <w:rsid w:val="004C1545"/>
    <w:rsid w:val="004C77EB"/>
    <w:rsid w:val="004C7F03"/>
    <w:rsid w:val="004D496C"/>
    <w:rsid w:val="004E1FDE"/>
    <w:rsid w:val="004E5B96"/>
    <w:rsid w:val="004F15B7"/>
    <w:rsid w:val="0050117B"/>
    <w:rsid w:val="00501ECF"/>
    <w:rsid w:val="00507F7A"/>
    <w:rsid w:val="005100E7"/>
    <w:rsid w:val="00512509"/>
    <w:rsid w:val="0051330A"/>
    <w:rsid w:val="00515C1B"/>
    <w:rsid w:val="0052275F"/>
    <w:rsid w:val="00523EA6"/>
    <w:rsid w:val="00531166"/>
    <w:rsid w:val="00534884"/>
    <w:rsid w:val="005421D3"/>
    <w:rsid w:val="00561950"/>
    <w:rsid w:val="00564133"/>
    <w:rsid w:val="00570475"/>
    <w:rsid w:val="00571428"/>
    <w:rsid w:val="00573228"/>
    <w:rsid w:val="00575490"/>
    <w:rsid w:val="005764AC"/>
    <w:rsid w:val="00584227"/>
    <w:rsid w:val="00591044"/>
    <w:rsid w:val="00597778"/>
    <w:rsid w:val="005A0B93"/>
    <w:rsid w:val="005B1A17"/>
    <w:rsid w:val="005B20E6"/>
    <w:rsid w:val="005B6588"/>
    <w:rsid w:val="005C0497"/>
    <w:rsid w:val="005D0507"/>
    <w:rsid w:val="005D656E"/>
    <w:rsid w:val="005E1C6C"/>
    <w:rsid w:val="005E37BA"/>
    <w:rsid w:val="005E63E8"/>
    <w:rsid w:val="005F2CD8"/>
    <w:rsid w:val="006003EE"/>
    <w:rsid w:val="00601F30"/>
    <w:rsid w:val="006044D6"/>
    <w:rsid w:val="006123E7"/>
    <w:rsid w:val="006152EB"/>
    <w:rsid w:val="006312E0"/>
    <w:rsid w:val="00632C30"/>
    <w:rsid w:val="006435D3"/>
    <w:rsid w:val="006564A3"/>
    <w:rsid w:val="0066111A"/>
    <w:rsid w:val="00667127"/>
    <w:rsid w:val="0067133D"/>
    <w:rsid w:val="0067407E"/>
    <w:rsid w:val="00676761"/>
    <w:rsid w:val="00683E70"/>
    <w:rsid w:val="00687286"/>
    <w:rsid w:val="006879C3"/>
    <w:rsid w:val="006A6BF3"/>
    <w:rsid w:val="006B074B"/>
    <w:rsid w:val="006C4009"/>
    <w:rsid w:val="006D5084"/>
    <w:rsid w:val="006E2BBE"/>
    <w:rsid w:val="006E531B"/>
    <w:rsid w:val="006F1EB1"/>
    <w:rsid w:val="006F6B86"/>
    <w:rsid w:val="0070018A"/>
    <w:rsid w:val="00701C83"/>
    <w:rsid w:val="00706297"/>
    <w:rsid w:val="00724805"/>
    <w:rsid w:val="00725CD3"/>
    <w:rsid w:val="0072790B"/>
    <w:rsid w:val="0073044F"/>
    <w:rsid w:val="00730ED0"/>
    <w:rsid w:val="00730EF2"/>
    <w:rsid w:val="00731DF4"/>
    <w:rsid w:val="00733C95"/>
    <w:rsid w:val="00747A64"/>
    <w:rsid w:val="007506EB"/>
    <w:rsid w:val="00755E30"/>
    <w:rsid w:val="007568FA"/>
    <w:rsid w:val="007626BE"/>
    <w:rsid w:val="00767127"/>
    <w:rsid w:val="00771865"/>
    <w:rsid w:val="007739A7"/>
    <w:rsid w:val="00777625"/>
    <w:rsid w:val="00777A80"/>
    <w:rsid w:val="00780EDF"/>
    <w:rsid w:val="00781D47"/>
    <w:rsid w:val="00785BAC"/>
    <w:rsid w:val="00785CAB"/>
    <w:rsid w:val="007869FC"/>
    <w:rsid w:val="00794E47"/>
    <w:rsid w:val="00795F9F"/>
    <w:rsid w:val="007A2399"/>
    <w:rsid w:val="007A2A95"/>
    <w:rsid w:val="007A5881"/>
    <w:rsid w:val="007B14C3"/>
    <w:rsid w:val="007B28A1"/>
    <w:rsid w:val="007B3057"/>
    <w:rsid w:val="007B4682"/>
    <w:rsid w:val="007B4E5F"/>
    <w:rsid w:val="007B6FEF"/>
    <w:rsid w:val="007C5FA3"/>
    <w:rsid w:val="007D3626"/>
    <w:rsid w:val="007D7514"/>
    <w:rsid w:val="007D7A36"/>
    <w:rsid w:val="007E395C"/>
    <w:rsid w:val="007E5A6F"/>
    <w:rsid w:val="007F224E"/>
    <w:rsid w:val="007F2ABA"/>
    <w:rsid w:val="00807038"/>
    <w:rsid w:val="00816771"/>
    <w:rsid w:val="0082783B"/>
    <w:rsid w:val="00845AD8"/>
    <w:rsid w:val="008468B5"/>
    <w:rsid w:val="00852466"/>
    <w:rsid w:val="00857627"/>
    <w:rsid w:val="00857FDA"/>
    <w:rsid w:val="0086182A"/>
    <w:rsid w:val="00876875"/>
    <w:rsid w:val="00880444"/>
    <w:rsid w:val="0088263D"/>
    <w:rsid w:val="00890B72"/>
    <w:rsid w:val="008921E2"/>
    <w:rsid w:val="00892BC8"/>
    <w:rsid w:val="008A0AE5"/>
    <w:rsid w:val="008A27CB"/>
    <w:rsid w:val="008A5B86"/>
    <w:rsid w:val="008A5DE3"/>
    <w:rsid w:val="008B4E65"/>
    <w:rsid w:val="008C4E30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12398"/>
    <w:rsid w:val="00912CB8"/>
    <w:rsid w:val="00915DEC"/>
    <w:rsid w:val="00917E90"/>
    <w:rsid w:val="009259A6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77020"/>
    <w:rsid w:val="00991657"/>
    <w:rsid w:val="009978A5"/>
    <w:rsid w:val="009A4805"/>
    <w:rsid w:val="009A4BB9"/>
    <w:rsid w:val="009A649A"/>
    <w:rsid w:val="009B26B7"/>
    <w:rsid w:val="009B3298"/>
    <w:rsid w:val="009B4C30"/>
    <w:rsid w:val="009C60D0"/>
    <w:rsid w:val="009E0E79"/>
    <w:rsid w:val="009F1176"/>
    <w:rsid w:val="009F1381"/>
    <w:rsid w:val="009F3253"/>
    <w:rsid w:val="009F4063"/>
    <w:rsid w:val="009F47AE"/>
    <w:rsid w:val="00A053CE"/>
    <w:rsid w:val="00A11BBD"/>
    <w:rsid w:val="00A179B4"/>
    <w:rsid w:val="00A2196E"/>
    <w:rsid w:val="00A251F1"/>
    <w:rsid w:val="00A270BF"/>
    <w:rsid w:val="00A33297"/>
    <w:rsid w:val="00A36BC6"/>
    <w:rsid w:val="00A3753B"/>
    <w:rsid w:val="00A42562"/>
    <w:rsid w:val="00A56AEE"/>
    <w:rsid w:val="00A74F54"/>
    <w:rsid w:val="00A75FDA"/>
    <w:rsid w:val="00A90CE9"/>
    <w:rsid w:val="00A9139A"/>
    <w:rsid w:val="00A933A8"/>
    <w:rsid w:val="00A942EF"/>
    <w:rsid w:val="00A97E40"/>
    <w:rsid w:val="00AA0B62"/>
    <w:rsid w:val="00AA1E9C"/>
    <w:rsid w:val="00AC04E5"/>
    <w:rsid w:val="00AC7B7D"/>
    <w:rsid w:val="00AD6952"/>
    <w:rsid w:val="00AD6E52"/>
    <w:rsid w:val="00AE34E4"/>
    <w:rsid w:val="00AF5F38"/>
    <w:rsid w:val="00B01610"/>
    <w:rsid w:val="00B0331B"/>
    <w:rsid w:val="00B035F7"/>
    <w:rsid w:val="00B11DEC"/>
    <w:rsid w:val="00B23893"/>
    <w:rsid w:val="00B24BD3"/>
    <w:rsid w:val="00B276CC"/>
    <w:rsid w:val="00B27A6F"/>
    <w:rsid w:val="00B35181"/>
    <w:rsid w:val="00B37025"/>
    <w:rsid w:val="00B37852"/>
    <w:rsid w:val="00B37E3C"/>
    <w:rsid w:val="00B427BB"/>
    <w:rsid w:val="00B467A2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6322"/>
    <w:rsid w:val="00B959F1"/>
    <w:rsid w:val="00BA1583"/>
    <w:rsid w:val="00BA26BC"/>
    <w:rsid w:val="00BA61B1"/>
    <w:rsid w:val="00BC3044"/>
    <w:rsid w:val="00BC3D16"/>
    <w:rsid w:val="00BC3FB7"/>
    <w:rsid w:val="00BC44A1"/>
    <w:rsid w:val="00BD15F0"/>
    <w:rsid w:val="00BD73B0"/>
    <w:rsid w:val="00BE5D97"/>
    <w:rsid w:val="00C00FC7"/>
    <w:rsid w:val="00C012AF"/>
    <w:rsid w:val="00C03706"/>
    <w:rsid w:val="00C1034B"/>
    <w:rsid w:val="00C14D2B"/>
    <w:rsid w:val="00C206B3"/>
    <w:rsid w:val="00C22D36"/>
    <w:rsid w:val="00C23CDF"/>
    <w:rsid w:val="00C363A6"/>
    <w:rsid w:val="00C40213"/>
    <w:rsid w:val="00C42F9E"/>
    <w:rsid w:val="00C43786"/>
    <w:rsid w:val="00C540DD"/>
    <w:rsid w:val="00C63111"/>
    <w:rsid w:val="00C63656"/>
    <w:rsid w:val="00C63D9F"/>
    <w:rsid w:val="00C65FA6"/>
    <w:rsid w:val="00C7402A"/>
    <w:rsid w:val="00C7470E"/>
    <w:rsid w:val="00C76F36"/>
    <w:rsid w:val="00C8266D"/>
    <w:rsid w:val="00C84810"/>
    <w:rsid w:val="00C94B41"/>
    <w:rsid w:val="00C96C2A"/>
    <w:rsid w:val="00C97E26"/>
    <w:rsid w:val="00CA294A"/>
    <w:rsid w:val="00CA2B39"/>
    <w:rsid w:val="00CA577E"/>
    <w:rsid w:val="00CB6FD5"/>
    <w:rsid w:val="00CC1074"/>
    <w:rsid w:val="00CC23DB"/>
    <w:rsid w:val="00CD26C7"/>
    <w:rsid w:val="00CD44D6"/>
    <w:rsid w:val="00CE24A7"/>
    <w:rsid w:val="00CF4CF9"/>
    <w:rsid w:val="00CF6A03"/>
    <w:rsid w:val="00D018E6"/>
    <w:rsid w:val="00D0343C"/>
    <w:rsid w:val="00D13AC5"/>
    <w:rsid w:val="00D15EF9"/>
    <w:rsid w:val="00D4316C"/>
    <w:rsid w:val="00D508A4"/>
    <w:rsid w:val="00D519DE"/>
    <w:rsid w:val="00D521F8"/>
    <w:rsid w:val="00D53AA0"/>
    <w:rsid w:val="00D56B57"/>
    <w:rsid w:val="00D748F4"/>
    <w:rsid w:val="00D7559A"/>
    <w:rsid w:val="00D8161A"/>
    <w:rsid w:val="00D91498"/>
    <w:rsid w:val="00DA4A63"/>
    <w:rsid w:val="00DB0C40"/>
    <w:rsid w:val="00DC2FA9"/>
    <w:rsid w:val="00DC3D7A"/>
    <w:rsid w:val="00DD153A"/>
    <w:rsid w:val="00DD60B0"/>
    <w:rsid w:val="00DD670B"/>
    <w:rsid w:val="00DE0DF0"/>
    <w:rsid w:val="00DE187F"/>
    <w:rsid w:val="00DE6282"/>
    <w:rsid w:val="00DF17D9"/>
    <w:rsid w:val="00DF429D"/>
    <w:rsid w:val="00DF7E10"/>
    <w:rsid w:val="00E10BA5"/>
    <w:rsid w:val="00E11B00"/>
    <w:rsid w:val="00E148C8"/>
    <w:rsid w:val="00E149C4"/>
    <w:rsid w:val="00E23EB5"/>
    <w:rsid w:val="00E30661"/>
    <w:rsid w:val="00E45594"/>
    <w:rsid w:val="00E50954"/>
    <w:rsid w:val="00E539A2"/>
    <w:rsid w:val="00E66410"/>
    <w:rsid w:val="00E708E5"/>
    <w:rsid w:val="00E83078"/>
    <w:rsid w:val="00E86CB2"/>
    <w:rsid w:val="00E9391B"/>
    <w:rsid w:val="00EA7334"/>
    <w:rsid w:val="00ED6B8A"/>
    <w:rsid w:val="00EE298B"/>
    <w:rsid w:val="00EE7D28"/>
    <w:rsid w:val="00EF08C7"/>
    <w:rsid w:val="00F10936"/>
    <w:rsid w:val="00F1148E"/>
    <w:rsid w:val="00F12B7B"/>
    <w:rsid w:val="00F14A03"/>
    <w:rsid w:val="00F203EB"/>
    <w:rsid w:val="00F20F10"/>
    <w:rsid w:val="00F21054"/>
    <w:rsid w:val="00F2701F"/>
    <w:rsid w:val="00F5006D"/>
    <w:rsid w:val="00F536D3"/>
    <w:rsid w:val="00F5601B"/>
    <w:rsid w:val="00F60630"/>
    <w:rsid w:val="00F64B0D"/>
    <w:rsid w:val="00F73A25"/>
    <w:rsid w:val="00F77A65"/>
    <w:rsid w:val="00F80941"/>
    <w:rsid w:val="00FA2BA8"/>
    <w:rsid w:val="00FB733D"/>
    <w:rsid w:val="00FC0800"/>
    <w:rsid w:val="00FC589F"/>
    <w:rsid w:val="00FC787E"/>
    <w:rsid w:val="00FD0918"/>
    <w:rsid w:val="00FD1D90"/>
    <w:rsid w:val="00FD6281"/>
    <w:rsid w:val="00FD6B37"/>
    <w:rsid w:val="00FD7046"/>
    <w:rsid w:val="00FE10CA"/>
    <w:rsid w:val="00FE1186"/>
    <w:rsid w:val="00FE3661"/>
    <w:rsid w:val="00FF303C"/>
    <w:rsid w:val="00FF39B1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BDD1-0D51-47EB-906C-50E906F6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Marta</cp:lastModifiedBy>
  <cp:revision>2</cp:revision>
  <cp:lastPrinted>2017-04-05T09:44:00Z</cp:lastPrinted>
  <dcterms:created xsi:type="dcterms:W3CDTF">2017-04-06T12:10:00Z</dcterms:created>
  <dcterms:modified xsi:type="dcterms:W3CDTF">2017-04-06T12:10:00Z</dcterms:modified>
</cp:coreProperties>
</file>